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14:paraId="2F292F2D" w14:textId="77777777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7D649AA5" w14:textId="77777777" w:rsidR="00F71676" w:rsidRDefault="00F71676" w:rsidP="00152E88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2" behindDoc="1" locked="0" layoutInCell="1" allowOverlap="1" wp14:anchorId="62177F48" wp14:editId="3A7ACBF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178D9F69" w14:textId="77777777" w:rsidR="00DB2E2B" w:rsidRDefault="00715F74" w:rsidP="00715F74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3EEADC7" wp14:editId="468D5ADF">
                  <wp:extent cx="3370580" cy="1356360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>
              <w:rPr>
                <w:b/>
              </w:rPr>
              <w:br/>
              <w:t xml:space="preserve">                </w:t>
            </w:r>
            <w:r w:rsidR="0040422C">
              <w:rPr>
                <w:b/>
              </w:rPr>
              <w:br/>
              <w:t xml:space="preserve">               </w:t>
            </w:r>
          </w:p>
        </w:tc>
      </w:tr>
    </w:tbl>
    <w:p w14:paraId="5A039562" w14:textId="77777777" w:rsidR="00F71676" w:rsidRDefault="00F71676" w:rsidP="00152E88">
      <w:pPr>
        <w:pStyle w:val="Untertitel"/>
        <w:jc w:val="both"/>
        <w:rPr>
          <w:b/>
        </w:rPr>
      </w:pPr>
    </w:p>
    <w:p w14:paraId="5686A7BE" w14:textId="77777777" w:rsidR="00F71676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403F7" wp14:editId="4178E43C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8D881" w14:textId="77777777" w:rsidR="00EF0F4C" w:rsidRDefault="00EF0F4C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14:paraId="1B66831D" w14:textId="77777777" w:rsidR="00EF0F4C" w:rsidRPr="00BF0354" w:rsidRDefault="00EF0F4C" w:rsidP="00BF0354">
                            <w:pPr>
                              <w:pStyle w:val="Titel"/>
                            </w:pPr>
                            <w:r>
                              <w:rPr>
                                <w:rStyle w:val="TitelZchn"/>
                                <w:b/>
                              </w:rPr>
                              <w:t>Qualitätshandbuc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403F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14:paraId="1108D881" w14:textId="77777777" w:rsidR="00EF0F4C" w:rsidRDefault="00EF0F4C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14:paraId="1B66831D" w14:textId="77777777" w:rsidR="00EF0F4C" w:rsidRPr="00BF0354" w:rsidRDefault="00EF0F4C" w:rsidP="00BF0354">
                      <w:pPr>
                        <w:pStyle w:val="Titel"/>
                      </w:pPr>
                      <w:r>
                        <w:rPr>
                          <w:rStyle w:val="TitelZchn"/>
                          <w:b/>
                        </w:rPr>
                        <w:t>Qualitätshandbuch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DE0762" w14:textId="77777777" w:rsidR="00F71676" w:rsidRDefault="00EB4766" w:rsidP="00152E88">
      <w:pPr>
        <w:pStyle w:val="Untertitel"/>
        <w:jc w:val="both"/>
        <w:rPr>
          <w:b/>
        </w:rPr>
      </w:pPr>
      <w:r>
        <w:rPr>
          <w:b/>
        </w:rPr>
        <w:t xml:space="preserve">      </w:t>
      </w:r>
    </w:p>
    <w:p w14:paraId="0ECDE889" w14:textId="77777777" w:rsidR="00BF0354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D8B2E7" wp14:editId="75543157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DA22" w14:textId="23808EC6" w:rsidR="00EF0F4C" w:rsidRDefault="00EF0F4C" w:rsidP="00924B75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</w:p>
                          <w:p w14:paraId="492E4CCD" w14:textId="4AF9211B" w:rsidR="00EF0F4C" w:rsidRPr="00924B75" w:rsidRDefault="00EF0F4C" w:rsidP="00924B75">
                            <w:pPr>
                              <w:pStyle w:val="Untertitel"/>
                            </w:pPr>
                            <w:r>
                              <w:t>&lt;Name&gt;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B2E7" id="Textfeld 9" o:spid="_x0000_s1027" type="#_x0000_t202" style="position:absolute;left:0;text-align:left;margin-left:-8.2pt;margin-top:439.65pt;width:425.15pt;height:135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14:paraId="6A25DA22" w14:textId="23808EC6" w:rsidR="00EF0F4C" w:rsidRDefault="00EF0F4C" w:rsidP="00924B75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</w:p>
                    <w:p w14:paraId="492E4CCD" w14:textId="4AF9211B" w:rsidR="00EF0F4C" w:rsidRPr="00924B75" w:rsidRDefault="00EF0F4C" w:rsidP="00924B75">
                      <w:pPr>
                        <w:pStyle w:val="Untertitel"/>
                      </w:pPr>
                      <w:r>
                        <w:t>&lt;Name&gt;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>
        <w:rPr>
          <w:b/>
        </w:rPr>
        <w:t xml:space="preserve">                                      </w:t>
      </w:r>
      <w:r w:rsidR="00EB4766">
        <w:rPr>
          <w:noProof/>
        </w:rPr>
        <w:t xml:space="preserve"> </w:t>
      </w:r>
    </w:p>
    <w:p w14:paraId="0C5E9083" w14:textId="77777777" w:rsidR="00284FA6" w:rsidRDefault="00284FA6">
      <w:pPr>
        <w:pStyle w:val="berschrift1"/>
        <w:numPr>
          <w:ilvl w:val="0"/>
          <w:numId w:val="0"/>
        </w:numPr>
      </w:pPr>
      <w:bookmarkStart w:id="0" w:name="_Toc452671026"/>
      <w:r>
        <w:lastRenderedPageBreak/>
        <w:t>Inhaltsverzeichnis</w:t>
      </w:r>
      <w:bookmarkEnd w:id="0"/>
    </w:p>
    <w:p w14:paraId="17BFFC84" w14:textId="77777777" w:rsidR="00A62637" w:rsidRDefault="00EF0F4C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A62637">
        <w:t>Inhaltsverzeichnis</w:t>
      </w:r>
      <w:r w:rsidR="00A62637">
        <w:tab/>
      </w:r>
      <w:r w:rsidR="00A62637">
        <w:fldChar w:fldCharType="begin"/>
      </w:r>
      <w:r w:rsidR="00A62637">
        <w:instrText xml:space="preserve"> PAGEREF _Toc452671026 \h </w:instrText>
      </w:r>
      <w:r w:rsidR="00A62637">
        <w:fldChar w:fldCharType="separate"/>
      </w:r>
      <w:r w:rsidR="00A62637">
        <w:t>2</w:t>
      </w:r>
      <w:r w:rsidR="00A62637">
        <w:fldChar w:fldCharType="end"/>
      </w:r>
    </w:p>
    <w:p w14:paraId="3B470329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452671027 \h </w:instrText>
      </w:r>
      <w:r>
        <w:fldChar w:fldCharType="separate"/>
      </w:r>
      <w:r>
        <w:t>4</w:t>
      </w:r>
      <w:r>
        <w:fldChar w:fldCharType="end"/>
      </w:r>
    </w:p>
    <w:p w14:paraId="2E510001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inführung</w:t>
      </w:r>
      <w:r>
        <w:tab/>
      </w:r>
      <w:r>
        <w:fldChar w:fldCharType="begin"/>
      </w:r>
      <w:r>
        <w:instrText xml:space="preserve"> PAGEREF _Toc452671028 \h </w:instrText>
      </w:r>
      <w:r>
        <w:fldChar w:fldCharType="separate"/>
      </w:r>
      <w:r>
        <w:t>5</w:t>
      </w:r>
      <w:r>
        <w:fldChar w:fldCharType="end"/>
      </w:r>
    </w:p>
    <w:p w14:paraId="747A0478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llgemeines</w:t>
      </w:r>
      <w:r>
        <w:tab/>
      </w:r>
      <w:r>
        <w:fldChar w:fldCharType="begin"/>
      </w:r>
      <w:r>
        <w:instrText xml:space="preserve"> PAGEREF _Toc452671029 \h </w:instrText>
      </w:r>
      <w:r>
        <w:fldChar w:fldCharType="separate"/>
      </w:r>
      <w:r>
        <w:t>5</w:t>
      </w:r>
      <w:r>
        <w:fldChar w:fldCharType="end"/>
      </w:r>
    </w:p>
    <w:p w14:paraId="080A7532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Über das Projekt</w:t>
      </w:r>
      <w:r>
        <w:tab/>
      </w:r>
      <w:r>
        <w:fldChar w:fldCharType="begin"/>
      </w:r>
      <w:r>
        <w:instrText xml:space="preserve"> PAGEREF _Toc452671030 \h </w:instrText>
      </w:r>
      <w:r>
        <w:fldChar w:fldCharType="separate"/>
      </w:r>
      <w:r>
        <w:t>5</w:t>
      </w:r>
      <w:r>
        <w:fldChar w:fldCharType="end"/>
      </w:r>
    </w:p>
    <w:p w14:paraId="143EAD8C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rganigramm</w:t>
      </w:r>
      <w:r>
        <w:tab/>
      </w:r>
      <w:r>
        <w:fldChar w:fldCharType="begin"/>
      </w:r>
      <w:r>
        <w:instrText xml:space="preserve"> PAGEREF _Toc452671031 \h </w:instrText>
      </w:r>
      <w:r>
        <w:fldChar w:fldCharType="separate"/>
      </w:r>
      <w:r>
        <w:t>5</w:t>
      </w:r>
      <w:r>
        <w:fldChar w:fldCharType="end"/>
      </w:r>
    </w:p>
    <w:p w14:paraId="4394980B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Quellen</w:t>
      </w:r>
      <w:r>
        <w:tab/>
      </w:r>
      <w:r>
        <w:fldChar w:fldCharType="begin"/>
      </w:r>
      <w:r>
        <w:instrText xml:space="preserve"> PAGEREF _Toc452671032 \h </w:instrText>
      </w:r>
      <w:r>
        <w:fldChar w:fldCharType="separate"/>
      </w:r>
      <w:r>
        <w:t>5</w:t>
      </w:r>
      <w:r>
        <w:fldChar w:fldCharType="end"/>
      </w:r>
    </w:p>
    <w:p w14:paraId="3699C313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Qualitätsziele</w:t>
      </w:r>
      <w:r>
        <w:tab/>
      </w:r>
      <w:r>
        <w:fldChar w:fldCharType="begin"/>
      </w:r>
      <w:r>
        <w:instrText xml:space="preserve"> PAGEREF _Toc452671033 \h </w:instrText>
      </w:r>
      <w:r>
        <w:fldChar w:fldCharType="separate"/>
      </w:r>
      <w:r>
        <w:t>7</w:t>
      </w:r>
      <w:r>
        <w:fldChar w:fldCharType="end"/>
      </w:r>
    </w:p>
    <w:p w14:paraId="43DD8B04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undeninteresse</w:t>
      </w:r>
      <w:r>
        <w:tab/>
      </w:r>
      <w:r>
        <w:fldChar w:fldCharType="begin"/>
      </w:r>
      <w:r>
        <w:instrText xml:space="preserve"> PAGEREF _Toc452671034 \h </w:instrText>
      </w:r>
      <w:r>
        <w:fldChar w:fldCharType="separate"/>
      </w:r>
      <w:r>
        <w:t>7</w:t>
      </w:r>
      <w:r>
        <w:fldChar w:fldCharType="end"/>
      </w:r>
    </w:p>
    <w:p w14:paraId="252AED80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Übergeordnete interne Ziele</w:t>
      </w:r>
      <w:r>
        <w:tab/>
      </w:r>
      <w:r>
        <w:fldChar w:fldCharType="begin"/>
      </w:r>
      <w:r>
        <w:instrText xml:space="preserve"> PAGEREF _Toc452671035 \h </w:instrText>
      </w:r>
      <w:r>
        <w:fldChar w:fldCharType="separate"/>
      </w:r>
      <w:r>
        <w:t>7</w:t>
      </w:r>
      <w:r>
        <w:fldChar w:fldCharType="end"/>
      </w:r>
    </w:p>
    <w:p w14:paraId="7AE60131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Qualitätsziele für die Software</w:t>
      </w:r>
      <w:r>
        <w:tab/>
      </w:r>
      <w:r>
        <w:fldChar w:fldCharType="begin"/>
      </w:r>
      <w:r>
        <w:instrText xml:space="preserve"> PAGEREF _Toc452671036 \h </w:instrText>
      </w:r>
      <w:r>
        <w:fldChar w:fldCharType="separate"/>
      </w:r>
      <w:r>
        <w:t>8</w:t>
      </w:r>
      <w:r>
        <w:fldChar w:fldCharType="end"/>
      </w:r>
    </w:p>
    <w:p w14:paraId="64C8AFC2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Qualitätsziele für das Projekt</w:t>
      </w:r>
      <w:r>
        <w:tab/>
      </w:r>
      <w:r>
        <w:fldChar w:fldCharType="begin"/>
      </w:r>
      <w:r>
        <w:instrText xml:space="preserve"> PAGEREF _Toc452671037 \h </w:instrText>
      </w:r>
      <w:r>
        <w:fldChar w:fldCharType="separate"/>
      </w:r>
      <w:r>
        <w:t>8</w:t>
      </w:r>
      <w:r>
        <w:fldChar w:fldCharType="end"/>
      </w:r>
    </w:p>
    <w:p w14:paraId="020B822B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Qualitätsziele für Artefakte</w:t>
      </w:r>
      <w:r>
        <w:tab/>
      </w:r>
      <w:r>
        <w:fldChar w:fldCharType="begin"/>
      </w:r>
      <w:r>
        <w:instrText xml:space="preserve"> PAGEREF _Toc452671038 \h </w:instrText>
      </w:r>
      <w:r>
        <w:fldChar w:fldCharType="separate"/>
      </w:r>
      <w:r>
        <w:t>8</w:t>
      </w:r>
      <w:r>
        <w:fldChar w:fldCharType="end"/>
      </w:r>
    </w:p>
    <w:p w14:paraId="0E8D5330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Qualitätsprozess Übersicht</w:t>
      </w:r>
      <w:r>
        <w:tab/>
      </w:r>
      <w:r>
        <w:fldChar w:fldCharType="begin"/>
      </w:r>
      <w:r>
        <w:instrText xml:space="preserve"> PAGEREF _Toc452671039 \h </w:instrText>
      </w:r>
      <w:r>
        <w:fldChar w:fldCharType="separate"/>
      </w:r>
      <w:r>
        <w:t>9</w:t>
      </w:r>
      <w:r>
        <w:fldChar w:fldCharType="end"/>
      </w:r>
    </w:p>
    <w:p w14:paraId="5EBD0851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ollen</w:t>
      </w:r>
      <w:r>
        <w:tab/>
      </w:r>
      <w:r>
        <w:fldChar w:fldCharType="begin"/>
      </w:r>
      <w:r>
        <w:instrText xml:space="preserve"> PAGEREF _Toc452671040 \h </w:instrText>
      </w:r>
      <w:r>
        <w:fldChar w:fldCharType="separate"/>
      </w:r>
      <w:r>
        <w:t>10</w:t>
      </w:r>
      <w:r>
        <w:fldChar w:fldCharType="end"/>
      </w:r>
    </w:p>
    <w:p w14:paraId="14F4FEE5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Qualitätsmanager</w:t>
      </w:r>
      <w:r>
        <w:tab/>
      </w:r>
      <w:r>
        <w:fldChar w:fldCharType="begin"/>
      </w:r>
      <w:r>
        <w:instrText xml:space="preserve"> PAGEREF _Toc452671041 \h </w:instrText>
      </w:r>
      <w:r>
        <w:fldChar w:fldCharType="separate"/>
      </w:r>
      <w:r>
        <w:t>10</w:t>
      </w:r>
      <w:r>
        <w:fldChar w:fldCharType="end"/>
      </w:r>
    </w:p>
    <w:p w14:paraId="15E34726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Qualitätssicherungsbeauftragter</w:t>
      </w:r>
      <w:r>
        <w:tab/>
      </w:r>
      <w:r>
        <w:fldChar w:fldCharType="begin"/>
      </w:r>
      <w:r>
        <w:instrText xml:space="preserve"> PAGEREF _Toc452671042 \h </w:instrText>
      </w:r>
      <w:r>
        <w:fldChar w:fldCharType="separate"/>
      </w:r>
      <w:r>
        <w:t>10</w:t>
      </w:r>
      <w:r>
        <w:fldChar w:fldCharType="end"/>
      </w:r>
    </w:p>
    <w:p w14:paraId="4B2D39DF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ester</w:t>
      </w:r>
      <w:r>
        <w:tab/>
      </w:r>
      <w:r>
        <w:fldChar w:fldCharType="begin"/>
      </w:r>
      <w:r>
        <w:instrText xml:space="preserve"> PAGEREF _Toc452671043 \h </w:instrText>
      </w:r>
      <w:r>
        <w:fldChar w:fldCharType="separate"/>
      </w:r>
      <w:r>
        <w:t>10</w:t>
      </w:r>
      <w:r>
        <w:fldChar w:fldCharType="end"/>
      </w:r>
    </w:p>
    <w:p w14:paraId="2111FB47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ktivitäten</w:t>
      </w:r>
      <w:r>
        <w:tab/>
      </w:r>
      <w:r>
        <w:fldChar w:fldCharType="begin"/>
      </w:r>
      <w:r>
        <w:instrText xml:space="preserve"> PAGEREF _Toc452671044 \h </w:instrText>
      </w:r>
      <w:r>
        <w:fldChar w:fldCharType="separate"/>
      </w:r>
      <w:r>
        <w:t>11</w:t>
      </w:r>
      <w:r>
        <w:fldChar w:fldCharType="end"/>
      </w:r>
    </w:p>
    <w:p w14:paraId="49E18F69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rtefakte</w:t>
      </w:r>
      <w:r>
        <w:tab/>
      </w:r>
      <w:r>
        <w:fldChar w:fldCharType="begin"/>
      </w:r>
      <w:r>
        <w:instrText xml:space="preserve"> PAGEREF _Toc452671045 \h </w:instrText>
      </w:r>
      <w:r>
        <w:fldChar w:fldCharType="separate"/>
      </w:r>
      <w:r>
        <w:t>12</w:t>
      </w:r>
      <w:r>
        <w:fldChar w:fldCharType="end"/>
      </w:r>
    </w:p>
    <w:p w14:paraId="6D4786F5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hecklisten</w:t>
      </w:r>
      <w:r>
        <w:tab/>
      </w:r>
      <w:r>
        <w:fldChar w:fldCharType="begin"/>
      </w:r>
      <w:r>
        <w:instrText xml:space="preserve"> PAGEREF _Toc452671046 \h </w:instrText>
      </w:r>
      <w:r>
        <w:fldChar w:fldCharType="separate"/>
      </w:r>
      <w:r>
        <w:t>12</w:t>
      </w:r>
      <w:r>
        <w:fldChar w:fldCharType="end"/>
      </w:r>
    </w:p>
    <w:p w14:paraId="6C1160B5" w14:textId="77777777" w:rsidR="00A62637" w:rsidRDefault="00A6263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6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rojekt Checkliste</w:t>
      </w:r>
      <w:r>
        <w:tab/>
      </w:r>
      <w:r>
        <w:fldChar w:fldCharType="begin"/>
      </w:r>
      <w:r>
        <w:instrText xml:space="preserve"> PAGEREF _Toc452671047 \h </w:instrText>
      </w:r>
      <w:r>
        <w:fldChar w:fldCharType="separate"/>
      </w:r>
      <w:r>
        <w:t>12</w:t>
      </w:r>
      <w:r>
        <w:fldChar w:fldCharType="end"/>
      </w:r>
    </w:p>
    <w:p w14:paraId="71B7FBC2" w14:textId="77777777" w:rsidR="00A62637" w:rsidRDefault="00A6263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6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rchitekturdokument Checkliste</w:t>
      </w:r>
      <w:r>
        <w:tab/>
      </w:r>
      <w:r>
        <w:fldChar w:fldCharType="begin"/>
      </w:r>
      <w:r>
        <w:instrText xml:space="preserve"> PAGEREF _Toc452671048 \h </w:instrText>
      </w:r>
      <w:r>
        <w:fldChar w:fldCharType="separate"/>
      </w:r>
      <w:r>
        <w:t>12</w:t>
      </w:r>
      <w:r>
        <w:fldChar w:fldCharType="end"/>
      </w:r>
    </w:p>
    <w:p w14:paraId="3A4232FE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Qualitätshandbuch</w:t>
      </w:r>
      <w:r>
        <w:tab/>
      </w:r>
      <w:r>
        <w:fldChar w:fldCharType="begin"/>
      </w:r>
      <w:r>
        <w:instrText xml:space="preserve"> PAGEREF _Toc452671049 \h </w:instrText>
      </w:r>
      <w:r>
        <w:fldChar w:fldCharType="separate"/>
      </w:r>
      <w:r>
        <w:t>12</w:t>
      </w:r>
      <w:r>
        <w:fldChar w:fldCharType="end"/>
      </w:r>
    </w:p>
    <w:p w14:paraId="18AB1B4F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erkzeuge</w:t>
      </w:r>
      <w:r>
        <w:tab/>
      </w:r>
      <w:r>
        <w:fldChar w:fldCharType="begin"/>
      </w:r>
      <w:r>
        <w:instrText xml:space="preserve"> PAGEREF _Toc452671050 \h </w:instrText>
      </w:r>
      <w:r>
        <w:fldChar w:fldCharType="separate"/>
      </w:r>
      <w:r>
        <w:t>13</w:t>
      </w:r>
      <w:r>
        <w:fldChar w:fldCharType="end"/>
      </w:r>
    </w:p>
    <w:p w14:paraId="774361CA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7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Jira</w:t>
      </w:r>
      <w:r>
        <w:tab/>
      </w:r>
      <w:r>
        <w:fldChar w:fldCharType="begin"/>
      </w:r>
      <w:r>
        <w:instrText xml:space="preserve"> PAGEREF _Toc452671051 \h </w:instrText>
      </w:r>
      <w:r>
        <w:fldChar w:fldCharType="separate"/>
      </w:r>
      <w:r>
        <w:t>13</w:t>
      </w:r>
      <w:r>
        <w:fldChar w:fldCharType="end"/>
      </w:r>
    </w:p>
    <w:p w14:paraId="6F0B7625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7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epyhr</w:t>
      </w:r>
      <w:r>
        <w:tab/>
      </w:r>
      <w:r>
        <w:fldChar w:fldCharType="begin"/>
      </w:r>
      <w:r>
        <w:instrText xml:space="preserve"> PAGEREF _Toc452671052 \h </w:instrText>
      </w:r>
      <w:r>
        <w:fldChar w:fldCharType="separate"/>
      </w:r>
      <w:r>
        <w:t>13</w:t>
      </w:r>
      <w:r>
        <w:fldChar w:fldCharType="end"/>
      </w:r>
    </w:p>
    <w:p w14:paraId="25C05BB5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7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orkflow und Releasemanagement</w:t>
      </w:r>
      <w:r>
        <w:tab/>
      </w:r>
      <w:r>
        <w:fldChar w:fldCharType="begin"/>
      </w:r>
      <w:r>
        <w:instrText xml:space="preserve"> PAGEREF _Toc452671053 \h </w:instrText>
      </w:r>
      <w:r>
        <w:fldChar w:fldCharType="separate"/>
      </w:r>
      <w:r>
        <w:t>13</w:t>
      </w:r>
      <w:r>
        <w:fldChar w:fldCharType="end"/>
      </w:r>
    </w:p>
    <w:p w14:paraId="5F8B08BE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7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onstiges</w:t>
      </w:r>
      <w:r>
        <w:tab/>
      </w:r>
      <w:r>
        <w:fldChar w:fldCharType="begin"/>
      </w:r>
      <w:r>
        <w:instrText xml:space="preserve"> PAGEREF _Toc452671054 \h </w:instrText>
      </w:r>
      <w:r>
        <w:fldChar w:fldCharType="separate"/>
      </w:r>
      <w:r>
        <w:t>13</w:t>
      </w:r>
      <w:r>
        <w:fldChar w:fldCharType="end"/>
      </w:r>
    </w:p>
    <w:p w14:paraId="73DB40A1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52671055 \h </w:instrText>
      </w:r>
      <w:r>
        <w:fldChar w:fldCharType="separate"/>
      </w:r>
      <w:r>
        <w:t>14</w:t>
      </w:r>
      <w:r>
        <w:fldChar w:fldCharType="end"/>
      </w:r>
    </w:p>
    <w:p w14:paraId="3D4B5800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452671056 \h </w:instrText>
      </w:r>
      <w:r>
        <w:fldChar w:fldCharType="separate"/>
      </w:r>
      <w:r>
        <w:t>15</w:t>
      </w:r>
      <w:r>
        <w:fldChar w:fldCharType="end"/>
      </w:r>
    </w:p>
    <w:p w14:paraId="0E7BC70D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Tabellenverzeichnis</w:t>
      </w:r>
      <w:r>
        <w:tab/>
      </w:r>
      <w:r>
        <w:fldChar w:fldCharType="begin"/>
      </w:r>
      <w:r>
        <w:instrText xml:space="preserve"> PAGEREF _Toc452671057 \h </w:instrText>
      </w:r>
      <w:r>
        <w:fldChar w:fldCharType="separate"/>
      </w:r>
      <w:r>
        <w:t>15</w:t>
      </w:r>
      <w:r>
        <w:fldChar w:fldCharType="end"/>
      </w:r>
    </w:p>
    <w:p w14:paraId="25AC1392" w14:textId="5021704A" w:rsidR="004A194A" w:rsidRPr="004A194A" w:rsidRDefault="00EF0F4C" w:rsidP="00EF0F4C">
      <w:pPr>
        <w:pStyle w:val="Verzeichnis1"/>
      </w:pPr>
      <w:r>
        <w:fldChar w:fldCharType="end"/>
      </w:r>
    </w:p>
    <w:p w14:paraId="557792D1" w14:textId="77777777" w:rsidR="00284FA6" w:rsidRDefault="00284FA6">
      <w:pPr>
        <w:pStyle w:val="berschrift1"/>
        <w:numPr>
          <w:ilvl w:val="0"/>
          <w:numId w:val="0"/>
        </w:numPr>
      </w:pPr>
      <w:bookmarkStart w:id="1" w:name="_Toc452671027"/>
      <w:r>
        <w:lastRenderedPageBreak/>
        <w:t>Vorwort</w:t>
      </w:r>
      <w:bookmarkEnd w:id="1"/>
    </w:p>
    <w:p w14:paraId="6C589BDE" w14:textId="3E73C660" w:rsidR="00085545" w:rsidRDefault="00085545" w:rsidP="00085545">
      <w:pPr>
        <w:rPr>
          <w:sz w:val="22"/>
        </w:rPr>
      </w:pPr>
      <w:commentRangeStart w:id="2"/>
      <w:r>
        <w:t xml:space="preserve">Im Jahr 2016 hat die </w:t>
      </w:r>
      <w:proofErr w:type="spellStart"/>
      <w:r>
        <w:t>ntt</w:t>
      </w:r>
      <w:proofErr w:type="spellEnd"/>
      <w:r>
        <w:t xml:space="preserve"> Data GmbH eine Möglichkeit zur Optimierung gefunden, um die </w:t>
      </w:r>
      <w:proofErr w:type="spellStart"/>
      <w:r>
        <w:t>Wissenversteilung</w:t>
      </w:r>
      <w:proofErr w:type="spellEnd"/>
      <w:r>
        <w:t xml:space="preserve"> mit einer Knowledge Base eines Beratungsteams zu sichern.</w:t>
      </w:r>
    </w:p>
    <w:p w14:paraId="59DB9F82" w14:textId="77777777" w:rsidR="00085545" w:rsidRDefault="00085545" w:rsidP="00085545">
      <w:r>
        <w:t>Daraus wurde für die Master-Studenten der HS Mannheim ein Handlungsauftrag abgeleitet, der in ein Softwareentwicklungsprojekt eingebettet wurde.</w:t>
      </w:r>
    </w:p>
    <w:p w14:paraId="5983343D" w14:textId="77777777" w:rsidR="00085545" w:rsidRDefault="00085545" w:rsidP="00085545">
      <w:r>
        <w:t xml:space="preserve">Wesentlicher Bestandteil der weiteren Professionalisierung der Beratungs- und Supportteams bei </w:t>
      </w:r>
      <w:proofErr w:type="spellStart"/>
      <w:r>
        <w:t>ntt</w:t>
      </w:r>
      <w:proofErr w:type="spellEnd"/>
      <w:r>
        <w:t xml:space="preserve"> Data GmbH ist die Erarbeitung eines qualitätsgesicherten Vorgehens im Rahmen der Zusammenarbeit von Beratung/Entwicklung und dem Betriebsmanagement (</w:t>
      </w:r>
      <w:proofErr w:type="spellStart"/>
      <w:r>
        <w:t>Application</w:t>
      </w:r>
      <w:proofErr w:type="spellEnd"/>
      <w:r>
        <w:t xml:space="preserve"> Management) bei der Schaffung einer zentralen, verfügbaren Wissensdatenbank.</w:t>
      </w:r>
      <w:commentRangeEnd w:id="2"/>
      <w:r>
        <w:rPr>
          <w:rStyle w:val="Kommentarzeichen"/>
        </w:rPr>
        <w:commentReference w:id="2"/>
      </w:r>
    </w:p>
    <w:p w14:paraId="0E72134E" w14:textId="2B18AAAE" w:rsidR="00924B75" w:rsidRPr="00924B75" w:rsidRDefault="00924B75" w:rsidP="00924B75"/>
    <w:p w14:paraId="495B571A" w14:textId="77777777" w:rsidR="00924B75" w:rsidRDefault="00924B75" w:rsidP="00924B75">
      <w:pPr>
        <w:pStyle w:val="berschrift1"/>
      </w:pPr>
      <w:bookmarkStart w:id="3" w:name="_Toc452671028"/>
      <w:r>
        <w:lastRenderedPageBreak/>
        <w:t>Einführung</w:t>
      </w:r>
      <w:bookmarkEnd w:id="3"/>
    </w:p>
    <w:p w14:paraId="5BC332F2" w14:textId="77777777" w:rsidR="003741A0" w:rsidRDefault="003741A0" w:rsidP="003741A0">
      <w:pPr>
        <w:pStyle w:val="berschrift2"/>
      </w:pPr>
      <w:bookmarkStart w:id="4" w:name="_Toc452671030"/>
      <w:r>
        <w:t>Über das Projekt</w:t>
      </w:r>
      <w:bookmarkEnd w:id="4"/>
    </w:p>
    <w:p w14:paraId="60CA4A18" w14:textId="3B9EA2C5" w:rsidR="00394E16" w:rsidRDefault="00394E16" w:rsidP="003741A0">
      <w:r>
        <w:t>Informationen über d</w:t>
      </w:r>
      <w:r w:rsidR="0085277A">
        <w:t xml:space="preserve">as Projekt und dem Kontext sind in </w:t>
      </w:r>
      <w:r w:rsidRPr="00394E16">
        <w:rPr>
          <w:rStyle w:val="IntensiverVerweis"/>
        </w:rPr>
        <w:fldChar w:fldCharType="begin"/>
      </w:r>
      <w:r w:rsidRPr="00394E16">
        <w:rPr>
          <w:rStyle w:val="IntensiverVerweis"/>
        </w:rPr>
        <w:instrText xml:space="preserve"> REF Anforderungsdokument \h </w:instrText>
      </w:r>
      <w:r>
        <w:rPr>
          <w:rStyle w:val="IntensiverVerweis"/>
        </w:rPr>
        <w:instrText xml:space="preserve"> \* MERGEFORMAT </w:instrText>
      </w:r>
      <w:r w:rsidRPr="00394E16">
        <w:rPr>
          <w:rStyle w:val="IntensiverVerweis"/>
        </w:rPr>
      </w:r>
      <w:r w:rsidRPr="00394E16">
        <w:rPr>
          <w:rStyle w:val="IntensiverVerweis"/>
        </w:rPr>
        <w:fldChar w:fldCharType="separate"/>
      </w:r>
      <w:r w:rsidRPr="00394E16">
        <w:rPr>
          <w:rStyle w:val="IntensiverVerweis"/>
        </w:rPr>
        <w:t>Anforderungsdokument</w:t>
      </w:r>
      <w:r w:rsidRPr="00394E16">
        <w:rPr>
          <w:rStyle w:val="IntensiverVerweis"/>
        </w:rPr>
        <w:fldChar w:fldCharType="end"/>
      </w:r>
      <w:r>
        <w:t xml:space="preserve"> und </w:t>
      </w:r>
      <w:r w:rsidR="0085277A" w:rsidRPr="0085277A">
        <w:rPr>
          <w:rStyle w:val="IntensiverVerweis"/>
        </w:rPr>
        <w:fldChar w:fldCharType="begin"/>
      </w:r>
      <w:r w:rsidR="0085277A" w:rsidRPr="0085277A">
        <w:rPr>
          <w:rStyle w:val="IntensiverVerweis"/>
        </w:rPr>
        <w:instrText xml:space="preserve"> REF Projektdokumentation \h </w:instrText>
      </w:r>
      <w:r w:rsidR="0085277A">
        <w:rPr>
          <w:rStyle w:val="IntensiverVerweis"/>
        </w:rPr>
        <w:instrText xml:space="preserve"> \* MERGEFORMAT </w:instrText>
      </w:r>
      <w:r w:rsidR="0085277A" w:rsidRPr="0085277A">
        <w:rPr>
          <w:rStyle w:val="IntensiverVerweis"/>
        </w:rPr>
      </w:r>
      <w:r w:rsidR="0085277A" w:rsidRPr="0085277A">
        <w:rPr>
          <w:rStyle w:val="IntensiverVerweis"/>
        </w:rPr>
        <w:fldChar w:fldCharType="separate"/>
      </w:r>
      <w:r w:rsidR="0085277A" w:rsidRPr="0085277A">
        <w:rPr>
          <w:rStyle w:val="IntensiverVerweis"/>
        </w:rPr>
        <w:t>Projektdokumentation</w:t>
      </w:r>
      <w:r w:rsidR="0085277A" w:rsidRPr="0085277A">
        <w:rPr>
          <w:rStyle w:val="IntensiverVerweis"/>
        </w:rPr>
        <w:fldChar w:fldCharType="end"/>
      </w:r>
      <w:r w:rsidR="0085277A" w:rsidRPr="0085277A">
        <w:t xml:space="preserve"> zu finden.</w:t>
      </w:r>
    </w:p>
    <w:p w14:paraId="5469C7A0" w14:textId="60965FE8" w:rsidR="00924B75" w:rsidRDefault="003741A0" w:rsidP="00924B75">
      <w:pPr>
        <w:pStyle w:val="berschrift2"/>
      </w:pPr>
      <w:bookmarkStart w:id="5" w:name="_Toc452671031"/>
      <w:commentRangeStart w:id="6"/>
      <w:r>
        <w:t>Organigramm</w:t>
      </w:r>
      <w:commentRangeEnd w:id="6"/>
      <w:r w:rsidR="00F32643">
        <w:rPr>
          <w:rStyle w:val="Kommentarzeichen"/>
          <w:rFonts w:ascii="Times New Roman" w:hAnsi="Times New Roman"/>
          <w:b w:val="0"/>
          <w:kern w:val="0"/>
        </w:rPr>
        <w:commentReference w:id="6"/>
      </w:r>
      <w:bookmarkEnd w:id="5"/>
    </w:p>
    <w:p w14:paraId="0AC1EC40" w14:textId="77777777" w:rsidR="00723C84" w:rsidRDefault="00573F2C" w:rsidP="00723C84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5A317C56" wp14:editId="6FA938FF">
                <wp:extent cx="5457825" cy="2714625"/>
                <wp:effectExtent l="0" t="0" r="0" b="0"/>
                <wp:docPr id="2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Textfeld 4"/>
                        <wps:cNvSpPr txBox="1"/>
                        <wps:spPr>
                          <a:xfrm>
                            <a:off x="2218595" y="191040"/>
                            <a:ext cx="99275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68F6D" w14:textId="39179EFF" w:rsidR="00EF0F4C" w:rsidRPr="00573F2C" w:rsidRDefault="00EF0F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jekt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28575" y="1143000"/>
                            <a:ext cx="71335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A8B0E" w14:textId="05093226" w:rsidR="00EF0F4C" w:rsidRPr="00573F2C" w:rsidRDefault="00EF0F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sz w:val="18"/>
                                  <w:szCs w:val="18"/>
                                </w:rPr>
                                <w:t>Requireme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feld 6"/>
                        <wps:cNvSpPr txBox="1"/>
                        <wps:spPr>
                          <a:xfrm>
                            <a:off x="1613195" y="1143000"/>
                            <a:ext cx="6054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7E74F" w14:textId="05ED42B8" w:rsidR="00EF0F4C" w:rsidRPr="00573F2C" w:rsidRDefault="00EF0F4C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rchitektur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feld 6"/>
                        <wps:cNvSpPr txBox="1"/>
                        <wps:spPr>
                          <a:xfrm>
                            <a:off x="2311450" y="1153065"/>
                            <a:ext cx="1088000" cy="81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1819C" w14:textId="77777777" w:rsidR="00EF0F4C" w:rsidRDefault="00EF0F4C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uild</w:t>
                              </w:r>
                              <w:proofErr w:type="spellEnd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  <w:p w14:paraId="5C6C9791" w14:textId="77F60EBE" w:rsidR="00EF0F4C" w:rsidRDefault="00EF0F4C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Configuration</w:t>
                              </w:r>
                              <w:proofErr w:type="spellEnd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Mgmt</w:t>
                              </w:r>
                              <w:proofErr w:type="spellEnd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</w:p>
                            <w:p w14:paraId="66A214D6" w14:textId="4CFF76DB" w:rsidR="00EF0F4C" w:rsidRPr="00573F2C" w:rsidRDefault="00EF0F4C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eploy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Textfeld 6"/>
                        <wps:cNvSpPr txBox="1"/>
                        <wps:spPr>
                          <a:xfrm>
                            <a:off x="798245" y="1153065"/>
                            <a:ext cx="748275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23B85" w14:textId="49703E7D" w:rsidR="00EF0F4C" w:rsidRPr="00573F2C" w:rsidRDefault="00EF0F4C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UI/UX Design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Textfeld 6"/>
                        <wps:cNvSpPr txBox="1"/>
                        <wps:spPr>
                          <a:xfrm>
                            <a:off x="3504225" y="1154250"/>
                            <a:ext cx="6943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E60B9" w14:textId="6BAE0557" w:rsidR="00EF0F4C" w:rsidRPr="00573F2C" w:rsidRDefault="00EF0F4C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Textfeld 6"/>
                        <wps:cNvSpPr txBox="1"/>
                        <wps:spPr>
                          <a:xfrm>
                            <a:off x="4276725" y="1154250"/>
                            <a:ext cx="504825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B2389" w14:textId="50E57DB9" w:rsidR="00EF0F4C" w:rsidRPr="00573F2C" w:rsidRDefault="00EF0F4C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Textfeld 4"/>
                        <wps:cNvSpPr txBox="1"/>
                        <wps:spPr>
                          <a:xfrm>
                            <a:off x="5008245" y="87828"/>
                            <a:ext cx="325365" cy="2445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4B01E" w14:textId="30C909B6" w:rsidR="00EF0F4C" w:rsidRDefault="00EF0F4C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Qualitätsmanagement</w:t>
                              </w:r>
                            </w:p>
                          </w:txbxContent>
                        </wps:txbx>
                        <wps:bodyPr rot="0" spcFirstLastPara="0" vert="vert270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Gerader Verbinder 7"/>
                        <wps:cNvCnPr>
                          <a:stCxn id="4" idx="2"/>
                          <a:endCxn id="6" idx="0"/>
                        </wps:cNvCnPr>
                        <wps:spPr>
                          <a:xfrm flipH="1">
                            <a:off x="385250" y="516405"/>
                            <a:ext cx="2329720" cy="626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r Verbinder 15"/>
                        <wps:cNvCnPr>
                          <a:stCxn id="4" idx="2"/>
                          <a:endCxn id="11" idx="0"/>
                        </wps:cNvCnPr>
                        <wps:spPr>
                          <a:xfrm flipH="1">
                            <a:off x="1172383" y="516405"/>
                            <a:ext cx="1542587" cy="636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r Verbinder 16"/>
                        <wps:cNvCnPr>
                          <a:stCxn id="4" idx="2"/>
                          <a:endCxn id="8" idx="0"/>
                        </wps:cNvCnPr>
                        <wps:spPr>
                          <a:xfrm flipH="1">
                            <a:off x="1915895" y="516405"/>
                            <a:ext cx="799075" cy="626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r Verbinder 17"/>
                        <wps:cNvCnPr>
                          <a:stCxn id="4" idx="2"/>
                          <a:endCxn id="10" idx="0"/>
                        </wps:cNvCnPr>
                        <wps:spPr>
                          <a:xfrm>
                            <a:off x="2714970" y="516405"/>
                            <a:ext cx="140480" cy="636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r Verbinder 18"/>
                        <wps:cNvCnPr>
                          <a:stCxn id="4" idx="2"/>
                          <a:endCxn id="12" idx="0"/>
                        </wps:cNvCnPr>
                        <wps:spPr>
                          <a:xfrm>
                            <a:off x="2714970" y="516405"/>
                            <a:ext cx="1136405" cy="637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r Verbinder 19"/>
                        <wps:cNvCnPr>
                          <a:stCxn id="4" idx="2"/>
                          <a:endCxn id="13" idx="0"/>
                        </wps:cNvCnPr>
                        <wps:spPr>
                          <a:xfrm>
                            <a:off x="2714970" y="516405"/>
                            <a:ext cx="1814168" cy="637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feld 6"/>
                        <wps:cNvSpPr txBox="1"/>
                        <wps:spPr>
                          <a:xfrm>
                            <a:off x="3056550" y="2208321"/>
                            <a:ext cx="4911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0EDC7" w14:textId="1CB54199" w:rsidR="00EF0F4C" w:rsidRDefault="00EF0F4C" w:rsidP="00723C84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Textfeld 6"/>
                        <wps:cNvSpPr txBox="1"/>
                        <wps:spPr>
                          <a:xfrm>
                            <a:off x="3625120" y="2206104"/>
                            <a:ext cx="4784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D0A20" w14:textId="56CB508F" w:rsidR="00EF0F4C" w:rsidRDefault="00EF0F4C" w:rsidP="00723C84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Gerader Verbinder 26"/>
                        <wps:cNvCnPr>
                          <a:stCxn id="12" idx="2"/>
                          <a:endCxn id="24" idx="0"/>
                        </wps:cNvCnPr>
                        <wps:spPr>
                          <a:xfrm flipH="1">
                            <a:off x="3302100" y="1479382"/>
                            <a:ext cx="549275" cy="7285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r Verbinder 27"/>
                        <wps:cNvCnPr>
                          <a:stCxn id="12" idx="2"/>
                          <a:endCxn id="25" idx="0"/>
                        </wps:cNvCnPr>
                        <wps:spPr>
                          <a:xfrm>
                            <a:off x="3851375" y="1479382"/>
                            <a:ext cx="12945" cy="72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feld 6"/>
                        <wps:cNvSpPr txBox="1"/>
                        <wps:spPr>
                          <a:xfrm>
                            <a:off x="28575" y="389550"/>
                            <a:ext cx="81495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56EFA" w14:textId="5943B724" w:rsidR="00B96D61" w:rsidRDefault="00B96D61" w:rsidP="00B96D61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Kundenbetreuer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" name="Gerader Verbinder 44"/>
                        <wps:cNvCnPr>
                          <a:stCxn id="4" idx="1"/>
                          <a:endCxn id="43" idx="3"/>
                        </wps:cNvCnPr>
                        <wps:spPr>
                          <a:xfrm flipH="1">
                            <a:off x="843525" y="353723"/>
                            <a:ext cx="1375070" cy="198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317C56" id="Zeichenbereich 2" o:spid="_x0000_s1028" editas="canvas" style="width:429.75pt;height:213.75pt;mso-position-horizontal-relative:char;mso-position-vertical-relative:line" coordsize="54578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578;height:27146;visibility:visible;mso-wrap-style:square">
                  <v:fill o:detectmouseclick="t"/>
                  <v:path o:connecttype="none"/>
                </v:shape>
                <v:shape id="Textfeld 4" o:spid="_x0000_s1030" type="#_x0000_t202" style="position:absolute;left:22185;top:1910;width:9928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9GcEA&#10;AADaAAAADwAAAGRycy9kb3ducmV2LnhtbESPQWvCQBSE74X+h+UJvdUXW7US3QQRCkJPVen5kX0m&#10;wezbsLuNaX+9Wyh4HGbmG2ZTjrZTA/vQOtEwm2agWCpnWqk1nI7vzytQIZIY6pywhh8OUBaPDxvK&#10;jbvKJw+HWKsEkZCThibGPkcMVcOWwtT1LMk7O28pJulrNJ6uCW47fMmyJVpqJS001POu4epy+LYa&#10;FkMr24/5q0H87cS/9cMu+0Ktnybjdg0q8hjv4f/23miYw9+VdAOw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PRnBAAAA2gAAAA8AAAAAAAAAAAAAAAAAmAIAAGRycy9kb3du&#10;cmV2LnhtbFBLBQYAAAAABAAEAPUAAACGAwAAAAA=&#10;" fillcolor="white [3201]" strokeweight=".5pt">
                  <v:textbox style="mso-fit-shape-to-text:t" inset="1mm,1mm,1mm,1mm">
                    <w:txbxContent>
                      <w:p w14:paraId="47B68F6D" w14:textId="39179EFF" w:rsidR="00EF0F4C" w:rsidRPr="00573F2C" w:rsidRDefault="00EF0F4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jektmanagement</w:t>
                        </w:r>
                      </w:p>
                    </w:txbxContent>
                  </v:textbox>
                </v:shape>
                <v:shape id="Textfeld 6" o:spid="_x0000_s1031" type="#_x0000_t202" style="position:absolute;left:285;top:11430;width:7134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G9cEA&#10;AADaAAAADwAAAGRycy9kb3ducmV2LnhtbESPS2vDMBCE74H+B7GF3pJ1H3ngWA4hUAjk1KT0vFgb&#10;29RaGUl13Pz6qFDIcZiZb5hiM9pODexD60TD8ywDxVI500qt4fP0Pl2BCpHEUOeENfxygE35MCko&#10;N+4iHzwcY60SREJOGpoY+xwxVA1bCjPXsyTv7LylmKSv0Xi6JLjt8CXLFmiplbTQUM+7hqvv44/V&#10;MB9a2R7eXg3itRO/7Idd9oVaPz2O2zWoyGO8h//be6NhAX9X0g3A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3BvXBAAAA2gAAAA8AAAAAAAAAAAAAAAAAmAIAAGRycy9kb3du&#10;cmV2LnhtbFBLBQYAAAAABAAEAPUAAACGAwAAAAA=&#10;" fillcolor="white [3201]" strokeweight=".5pt">
                  <v:textbox style="mso-fit-shape-to-text:t" inset="1mm,1mm,1mm,1mm">
                    <w:txbxContent>
                      <w:p w14:paraId="686A8B0E" w14:textId="05093226" w:rsidR="00EF0F4C" w:rsidRPr="00573F2C" w:rsidRDefault="00EF0F4C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sz w:val="18"/>
                            <w:szCs w:val="18"/>
                          </w:rPr>
                          <w:t>Requirements</w:t>
                        </w:r>
                        <w:proofErr w:type="spellEnd"/>
                      </w:p>
                    </w:txbxContent>
                  </v:textbox>
                </v:shape>
                <v:shape id="Textfeld 6" o:spid="_x0000_s1032" type="#_x0000_t202" style="position:absolute;left:16131;top:11430;width:6054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3HL0A&#10;AADaAAAADwAAAGRycy9kb3ducmV2LnhtbERPS2vCQBC+C/6HZQRvOvFRK6mriFAQPFWl5yE7JqHZ&#10;2bC7jdFf7x4KPX58782ut43q2IfaiYbZNAPFUjhTS6nhevmcrEGFSGKoccIaHhxgtx0ONpQbd5cv&#10;7s6xVClEQk4aqhjbHDEUFVsKU9eyJO7mvKWYoC/ReLqncNvgPMtWaKmW1FBRy4eKi5/zr9Xw1tWy&#10;Py0XBvHZiH9vu0P2jVqPR/3+A1TkPv6L/9xHoyFtTVfSDcD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GQ3HL0AAADaAAAADwAAAAAAAAAAAAAAAACYAgAAZHJzL2Rvd25yZXYu&#10;eG1sUEsFBgAAAAAEAAQA9QAAAIIDAAAAAA==&#10;" fillcolor="white [3201]" strokeweight=".5pt">
                  <v:textbox style="mso-fit-shape-to-text:t" inset="1mm,1mm,1mm,1mm">
                    <w:txbxContent>
                      <w:p w14:paraId="6277E74F" w14:textId="05ED42B8" w:rsidR="00EF0F4C" w:rsidRPr="00573F2C" w:rsidRDefault="00EF0F4C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Architektur</w:t>
                        </w:r>
                      </w:p>
                    </w:txbxContent>
                  </v:textbox>
                </v:shape>
                <v:shape id="Textfeld 6" o:spid="_x0000_s1033" type="#_x0000_t202" style="position:absolute;left:23114;top:11530;width:10880;height:819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m+8IA&#10;AADbAAAADwAAAGRycy9kb3ducmV2LnhtbESPT2sCQQzF74V+hyGF3mq2f6yyOooIhUJPavEcduLu&#10;4k5mmZmu23765iB4S3gv7/2yXI++MwPH1Aax8DwpwLBUwbVSW/g+fDzNwaRM4qgLwhZ+OcF6dX+3&#10;pNKFi+x42OfaaIikkiw0OfclYqoa9pQmoWdR7RSip6xrrNFFumi47/ClKN7RUyva0FDP24ar8/7H&#10;W5gOrWy+3l4d4l8ncdYP2+KI1j4+jJsFmMxjvpmv159O8ZVef9EBcP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mb7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3DA1819C" w14:textId="77777777" w:rsidR="00EF0F4C" w:rsidRDefault="00EF0F4C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Build</w:t>
                        </w:r>
                        <w:proofErr w:type="spellEnd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/</w:t>
                        </w:r>
                      </w:p>
                      <w:p w14:paraId="5C6C9791" w14:textId="77F60EBE" w:rsidR="00EF0F4C" w:rsidRDefault="00EF0F4C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Configuration</w:t>
                        </w:r>
                        <w:proofErr w:type="spellEnd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Mgmt</w:t>
                        </w:r>
                        <w:proofErr w:type="spellEnd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/ </w:t>
                        </w:r>
                      </w:p>
                      <w:p w14:paraId="66A214D6" w14:textId="4CFF76DB" w:rsidR="00EF0F4C" w:rsidRPr="00573F2C" w:rsidRDefault="00EF0F4C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Deployment</w:t>
                        </w:r>
                        <w:proofErr w:type="spellEnd"/>
                      </w:p>
                    </w:txbxContent>
                  </v:textbox>
                </v:shape>
                <v:shape id="Textfeld 6" o:spid="_x0000_s1034" type="#_x0000_t202" style="position:absolute;left:7982;top:11530;width:7483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DYL8A&#10;AADbAAAADwAAAGRycy9kb3ducmV2LnhtbERPS2vCQBC+C/0PyxS86STVPkjdiAhCwZNaeh6y0yQ0&#10;Oxt2tzH217uC0Nt8fM9ZrUfbqYF9aJ1oyOcZKJbKmVZqDZ+n3ewNVIgkhjonrOHCAdblw2RFhXFn&#10;OfBwjLVKIRIK0tDE2BeIoWrYUpi7niVx385bign6Go2ncwq3HT5l2QtaaiU1NNTztuHq5/hrNTwP&#10;rWz2y4VB/OvEv/bDNvtCraeP4+YdVOQx/ovv7g+T5udw+yUdgO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sNgvwAAANsAAAAPAAAAAAAAAAAAAAAAAJgCAABkcnMvZG93bnJl&#10;di54bWxQSwUGAAAAAAQABAD1AAAAhAMAAAAA&#10;" fillcolor="white [3201]" strokeweight=".5pt">
                  <v:textbox style="mso-fit-shape-to-text:t" inset="1mm,1mm,1mm,1mm">
                    <w:txbxContent>
                      <w:p w14:paraId="71F23B85" w14:textId="49703E7D" w:rsidR="00EF0F4C" w:rsidRPr="00573F2C" w:rsidRDefault="00EF0F4C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UI/UX Design</w:t>
                        </w:r>
                      </w:p>
                    </w:txbxContent>
                  </v:textbox>
                </v:shape>
                <v:shape id="Textfeld 6" o:spid="_x0000_s1035" type="#_x0000_t202" style="position:absolute;left:35042;top:11542;width:6943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BdF8AA&#10;AADbAAAADwAAAGRycy9kb3ducmV2LnhtbERPTWvCQBC9C/0PyxR600m1thLdBBGEgqdq6XnIjkkw&#10;Oxt2tzHtr3cLBW/zeJ+zKUfbqYF9aJ1oeJ5loFgqZ1qpNXye9tMVqBBJDHVOWMMPByiLh8mGcuOu&#10;8sHDMdYqhUjISUMTY58jhqphS2HmepbEnZ23FBP0NRpP1xRuO5xn2StaaiU1NNTzruHqcvy2GpZD&#10;K9vDy8Ig/nbi3/phl32h1k+P43YNKvIY7+J/97tJ8+fw90s6AI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BdF8AAAADbAAAADwAAAAAAAAAAAAAAAACYAgAAZHJzL2Rvd25y&#10;ZXYueG1sUEsFBgAAAAAEAAQA9QAAAIUDAAAAAA==&#10;" fillcolor="white [3201]" strokeweight=".5pt">
                  <v:textbox style="mso-fit-shape-to-text:t" inset="1mm,1mm,1mm,1mm">
                    <w:txbxContent>
                      <w:p w14:paraId="5E2E60B9" w14:textId="6BAE0557" w:rsidR="00EF0F4C" w:rsidRPr="00573F2C" w:rsidRDefault="00EF0F4C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Development</w:t>
                        </w:r>
                      </w:p>
                    </w:txbxContent>
                  </v:textbox>
                </v:shape>
                <v:shape id="Textfeld 6" o:spid="_x0000_s1036" type="#_x0000_t202" style="position:absolute;left:42767;top:11542;width:5048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H28QA&#10;AADbAAAADwAAAGRycy9kb3ducmV2LnhtbESP0WoCMRBF3wv+Q5iCb5ptpVZWo9ii0odFqPoBQzLd&#10;rN1Mtpuo2369EYS+zXDvPXNntuhcLc7UhsqzgqdhBoJYe1NxqeCwXw8mIEJENlh7JgW/FGAx7z3M&#10;MDf+wp903sVSJAiHHBXYGJtcyqAtOQxD3xAn7cu3DmNa21KaFi8J7mr5nGVj6bDidMFiQ++W9Pfu&#10;5BJlU2zfLP9UxVG/jLUvjq8r/adU/7FbTkFE6uK/+Z7+MKn+CG6/pAH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iR9vEAAAA2wAAAA8AAAAAAAAAAAAAAAAAmAIAAGRycy9k&#10;b3ducmV2LnhtbFBLBQYAAAAABAAEAPUAAACJAwAAAAA=&#10;" fillcolor="white [3201]" strokeweight=".5pt">
                  <v:textbox style="mso-fit-shape-to-text:t" inset="1mm,1mm,1mm,1mm">
                    <w:txbxContent>
                      <w:p w14:paraId="539B2389" w14:textId="50E57DB9" w:rsidR="00EF0F4C" w:rsidRPr="00573F2C" w:rsidRDefault="00EF0F4C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Test</w:t>
                        </w:r>
                      </w:p>
                    </w:txbxContent>
                  </v:textbox>
                </v:shape>
                <v:shape id="Textfeld 4" o:spid="_x0000_s1037" type="#_x0000_t202" style="position:absolute;left:50082;top:878;width:3254;height:24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QRcAA&#10;AADbAAAADwAAAGRycy9kb3ducmV2LnhtbERPTWsCMRC9C/6HMEJvmrWUoqtRpFDwUlp1FY/DZtws&#10;bibLJnXjvzeFgrd5vM9ZrqNtxI06XztWMJ1kIIhLp2uuFBSHz/EMhA/IGhvHpOBOHtar4WCJuXY9&#10;7+i2D5VIIexzVGBCaHMpfWnIop+4ljhxF9dZDAl2ldQd9incNvI1y96lxZpTg8GWPgyV1/2vVXAx&#10;0ZdbOv98N7t4rLgvvuanQqmXUdwsQASK4Sn+d291mv8Gf7+k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qQRcAAAADbAAAADwAAAAAAAAAAAAAAAACYAgAAZHJzL2Rvd25y&#10;ZXYueG1sUEsFBgAAAAAEAAQA9QAAAIUDAAAAAA==&#10;" fillcolor="white [3201]" strokeweight=".5pt">
                  <v:textbox style="layout-flow:vertical;mso-layout-flow-alt:bottom-to-top;mso-fit-shape-to-text:t" inset="1mm,1mm,1mm,1mm">
                    <w:txbxContent>
                      <w:p w14:paraId="0BD4B01E" w14:textId="30C909B6" w:rsidR="00EF0F4C" w:rsidRDefault="00EF0F4C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Qualitätsmanagement</w:t>
                        </w:r>
                      </w:p>
                    </w:txbxContent>
                  </v:textbox>
                </v:shape>
                <v:line id="Gerader Verbinder 7" o:spid="_x0000_s1038" style="position:absolute;flip:x;visibility:visible;mso-wrap-style:square" from="3852,5164" to="2714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Nw8cMAAADaAAAADwAAAGRycy9kb3ducmV2LnhtbESPzWvCQBTE74X+D8sreKubelBJsxER&#10;CqIoVdtDb4/sywdm34bs5sP/3hUKHoeZ+Q2TrEZTi55aV1lW8DGNQBBnVldcKPi5fL0vQTiPrLG2&#10;TApu5GCVvr4kGGs78In6sy9EgLCLUUHpfRNL6bKSDLqpbYiDl9vWoA+yLaRucQhwU8tZFM2lwYrD&#10;QokNbUrKrufOKMhd12z+frXPF7vD6ZDviyMO30pN3sb1JwhPo3+G/9tbrWABjyvhBs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zcPHDAAAA2gAAAA8AAAAAAAAAAAAA&#10;AAAAoQIAAGRycy9kb3ducmV2LnhtbFBLBQYAAAAABAAEAPkAAACRAwAAAAA=&#10;" strokecolor="black [3040]"/>
                <v:line id="Gerader Verbinder 15" o:spid="_x0000_s1039" style="position:absolute;flip:x;visibility:visible;mso-wrap-style:square" from="11723,5164" to="27149,1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<v:line id="Gerader Verbinder 16" o:spid="_x0000_s1040" style="position:absolute;flip:x;visibility:visible;mso-wrap-style:square" from="19158,5164" to="2714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<v:line id="Gerader Verbinder 17" o:spid="_x0000_s1041" style="position:absolute;visibility:visible;mso-wrap-style:square" from="27149,5164" to="28554,1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Gerader Verbinder 18" o:spid="_x0000_s1042" style="position:absolute;visibility:visible;mso-wrap-style:square" from="27149,5164" to="38513,1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Gerader Verbinder 19" o:spid="_x0000_s1043" style="position:absolute;visibility:visible;mso-wrap-style:square" from="27149,5164" to="45291,1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<v:shape id="Textfeld 6" o:spid="_x0000_s1044" type="#_x0000_t202" style="position:absolute;left:30565;top:22083;width:4911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qRcIA&#10;AADbAAAADwAAAGRycy9kb3ducmV2LnhtbESPzWrDMBCE74W8g9hAbs06P22CE9mEQKDQU9PS82Jt&#10;bBNrZSTFcfv0VaHQ4zAz3zD7crSdGtiH1omGxTwDxVI500qt4eP99LgFFSKJoc4Ja/jiAGUxedhT&#10;btxd3ng4x1oliIScNDQx9jliqBq2FOauZ0nexXlLMUlfo/F0T3Db4TLLntFSK2mhoZ6PDVfX881q&#10;eBpaObyuVwbxuxO/6Ydj9olaz6bjYQcq8hj/w3/tF6NhuYbfL+kH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6apF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3000EDC7" w14:textId="1CB54199" w:rsidR="00EF0F4C" w:rsidRDefault="00EF0F4C" w:rsidP="00723C84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rontend</w:t>
                        </w:r>
                      </w:p>
                    </w:txbxContent>
                  </v:textbox>
                </v:shape>
                <v:shape id="Textfeld 6" o:spid="_x0000_s1045" type="#_x0000_t202" style="position:absolute;left:36251;top:22061;width:4784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P3sIA&#10;AADbAAAADwAAAGRycy9kb3ducmV2LnhtbESPQWvCQBSE74X+h+UVeqsvtVolugkiFARPVen5kX0m&#10;odm3YXcb0/56VxB6HGbmG2ZdjrZTA/vQOtHwOslAsVTOtFJrOB0/XpagQiQx1DlhDb8coCweH9aU&#10;G3eRTx4OsVYJIiEnDU2MfY4YqoYthYnrWZJ3dt5STNLXaDxdEtx2OM2yd7TUSlpoqOdtw9X34cdq&#10;mA+tbPazN4P414lf9MM2+0Ktn5/GzQpU5DH+h+/tndEwncPtS/o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Q/e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6CBD0A20" w14:textId="56CB508F" w:rsidR="00EF0F4C" w:rsidRDefault="00EF0F4C" w:rsidP="00723C84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Backend</w:t>
                        </w:r>
                      </w:p>
                    </w:txbxContent>
                  </v:textbox>
                </v:shape>
                <v:line id="Gerader Verbinder 26" o:spid="_x0000_s1046" style="position:absolute;flip:x;visibility:visible;mso-wrap-style:square" from="33021,14793" to="38513,2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    <v:line id="Gerader Verbinder 27" o:spid="_x0000_s1047" style="position:absolute;visibility:visible;mso-wrap-style:square" from="38513,14793" to="38643,22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shape id="Textfeld 6" o:spid="_x0000_s1048" type="#_x0000_t202" style="position:absolute;left:285;top:3895;width:8150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XkcIA&#10;AADbAAAADwAAAGRycy9kb3ducmV2LnhtbESPS2sCQRCE70L+w9ABb9qb+EjYOIoIguDJB56bnc7u&#10;kp2eZWaybvLrHUHwWFTVV9Ri1dtGdexD7UTD2zgDxVI4U0up4Xzajj5BhUhiqHHCGv44wGr5MlhQ&#10;btxVDtwdY6kSREJOGqoY2xwxFBVbCmPXsiTv23lLMUlfovF0TXDb4HuWzdFSLWmhopY3FRc/x1+r&#10;YdbVst5PJwbxvxH/0Xab7IJaD1/79ReoyH18hh/tndEwncD9S/oBu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9eR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23356EFA" w14:textId="5943B724" w:rsidR="00B96D61" w:rsidRDefault="00B96D61" w:rsidP="00B96D61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Kundenbetreuer</w:t>
                        </w:r>
                      </w:p>
                    </w:txbxContent>
                  </v:textbox>
                </v:shape>
                <v:line id="Gerader Verbinder 44" o:spid="_x0000_s1049" style="position:absolute;flip:x;visibility:visible;mso-wrap-style:square" from="8435,3537" to="22185,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OscMAAADbAAAADwAAAGRycy9kb3ducmV2LnhtbESPS4sCMRCE7wv+h9CCtzWji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yDrHDAAAA2wAAAA8AAAAAAAAAAAAA&#10;AAAAoQIAAGRycy9kb3ducmV2LnhtbFBLBQYAAAAABAAEAPkAAACRAwAAAAA=&#10;" strokecolor="black [3040]"/>
                <w10:anchorlock/>
              </v:group>
            </w:pict>
          </mc:Fallback>
        </mc:AlternateContent>
      </w:r>
    </w:p>
    <w:p w14:paraId="05106243" w14:textId="5D109901" w:rsidR="006F3658" w:rsidRDefault="00723C84" w:rsidP="00723C84">
      <w:pPr>
        <w:pStyle w:val="Beschriftung"/>
      </w:pPr>
      <w:bookmarkStart w:id="7" w:name="_Ref452558602"/>
      <w:bookmarkStart w:id="8" w:name="_Toc453578204"/>
      <w:r>
        <w:t xml:space="preserve">Abbildung </w:t>
      </w:r>
      <w:fldSimple w:instr=" SEQ Abbildung \* ARABIC ">
        <w:r w:rsidR="000F7FA2">
          <w:rPr>
            <w:noProof/>
          </w:rPr>
          <w:t>1</w:t>
        </w:r>
      </w:fldSimple>
      <w:r>
        <w:t xml:space="preserve">: Organisationsstruktur </w:t>
      </w:r>
      <w:proofErr w:type="spellStart"/>
      <w:r>
        <w:t>Kanbanana</w:t>
      </w:r>
      <w:bookmarkEnd w:id="7"/>
      <w:bookmarkEnd w:id="8"/>
      <w:proofErr w:type="spellEnd"/>
    </w:p>
    <w:p w14:paraId="503A8ABE" w14:textId="26136B3B" w:rsidR="00723C84" w:rsidRPr="006F3658" w:rsidRDefault="00723C84" w:rsidP="006F3658">
      <w:r>
        <w:t xml:space="preserve">Das </w:t>
      </w:r>
      <w:proofErr w:type="spellStart"/>
      <w:r>
        <w:t>Kanbanana</w:t>
      </w:r>
      <w:proofErr w:type="spellEnd"/>
      <w:r>
        <w:t xml:space="preserve"> Team ist in mehreren Gruppen aufgeteilt, wie in </w:t>
      </w:r>
      <w:r w:rsidRPr="00723C84">
        <w:rPr>
          <w:rStyle w:val="SchwacheHervorhebung"/>
        </w:rPr>
        <w:fldChar w:fldCharType="begin"/>
      </w:r>
      <w:r w:rsidRPr="00723C84">
        <w:rPr>
          <w:rStyle w:val="SchwacheHervorhebung"/>
        </w:rPr>
        <w:instrText xml:space="preserve"> REF _Ref452558602 \h </w:instrText>
      </w:r>
      <w:r>
        <w:rPr>
          <w:rStyle w:val="SchwacheHervorhebung"/>
        </w:rPr>
        <w:instrText xml:space="preserve"> \* MERGEFORMAT </w:instrText>
      </w:r>
      <w:r w:rsidRPr="00723C84">
        <w:rPr>
          <w:rStyle w:val="SchwacheHervorhebung"/>
        </w:rPr>
      </w:r>
      <w:r w:rsidRPr="00723C84">
        <w:rPr>
          <w:rStyle w:val="SchwacheHervorhebung"/>
        </w:rPr>
        <w:fldChar w:fldCharType="separate"/>
      </w:r>
      <w:r w:rsidRPr="00723C84">
        <w:rPr>
          <w:rStyle w:val="SchwacheHervorhebung"/>
        </w:rPr>
        <w:t xml:space="preserve">Abbildung 1: Organisationsstruktur </w:t>
      </w:r>
      <w:proofErr w:type="spellStart"/>
      <w:r w:rsidRPr="00723C84">
        <w:rPr>
          <w:rStyle w:val="SchwacheHervorhebung"/>
        </w:rPr>
        <w:t>Kanbanana</w:t>
      </w:r>
      <w:proofErr w:type="spellEnd"/>
      <w:r w:rsidRPr="00723C84">
        <w:rPr>
          <w:rStyle w:val="SchwacheHervorhebung"/>
        </w:rPr>
        <w:fldChar w:fldCharType="end"/>
      </w:r>
      <w:r>
        <w:t xml:space="preserve"> zu sehen ist. Die genaue Gruppeneinteilung und die Gruppenleiter sind in </w:t>
      </w:r>
      <w:r w:rsidRPr="00F32643">
        <w:rPr>
          <w:rStyle w:val="IntensiverVerweis"/>
        </w:rPr>
        <w:fldChar w:fldCharType="begin"/>
      </w:r>
      <w:r w:rsidRPr="00F32643">
        <w:rPr>
          <w:rStyle w:val="IntensiverVerweis"/>
        </w:rPr>
        <w:instrText xml:space="preserve"> REF Rollenzuteilung \h </w:instrText>
      </w:r>
      <w:r w:rsidR="00F32643">
        <w:rPr>
          <w:rStyle w:val="IntensiverVerweis"/>
        </w:rPr>
        <w:instrText xml:space="preserve"> \* MERGEFORMAT </w:instrText>
      </w:r>
      <w:r w:rsidRPr="00F32643">
        <w:rPr>
          <w:rStyle w:val="IntensiverVerweis"/>
        </w:rPr>
      </w:r>
      <w:r w:rsidRPr="00F32643">
        <w:rPr>
          <w:rStyle w:val="IntensiverVerweis"/>
        </w:rPr>
        <w:fldChar w:fldCharType="separate"/>
      </w:r>
      <w:r w:rsidRPr="00F32643">
        <w:rPr>
          <w:rStyle w:val="IntensiverVerweis"/>
        </w:rPr>
        <w:t>Rollenzuteilung</w:t>
      </w:r>
      <w:r w:rsidRPr="00F32643">
        <w:rPr>
          <w:rStyle w:val="IntensiverVerweis"/>
        </w:rPr>
        <w:fldChar w:fldCharType="end"/>
      </w:r>
      <w:r>
        <w:t xml:space="preserve"> zu finden.</w:t>
      </w:r>
      <w:r w:rsidR="00F32643">
        <w:t xml:space="preserve"> Dabei ist das Qualitätsmanagement nicht dem Projektmanagement untergeordnet und verläuft orthogonal zu den Teams.</w:t>
      </w:r>
      <w:r w:rsidR="00443472">
        <w:t xml:space="preserve"> </w:t>
      </w:r>
    </w:p>
    <w:p w14:paraId="0A3B1319" w14:textId="66E1D729" w:rsidR="00085545" w:rsidRDefault="00085545" w:rsidP="00764728">
      <w:pPr>
        <w:pStyle w:val="berschrift2"/>
      </w:pPr>
      <w:bookmarkStart w:id="9" w:name="_Toc452671032"/>
      <w:r>
        <w:t>Quellen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1"/>
        <w:gridCol w:w="5102"/>
      </w:tblGrid>
      <w:tr w:rsidR="002E2850" w:rsidRPr="006F3658" w14:paraId="309A4CD0" w14:textId="77777777" w:rsidTr="002E2850">
        <w:tc>
          <w:tcPr>
            <w:tcW w:w="2831" w:type="dxa"/>
          </w:tcPr>
          <w:p w14:paraId="55660CB6" w14:textId="45B5D0A8" w:rsidR="002E2850" w:rsidRPr="006F3658" w:rsidRDefault="002E2850" w:rsidP="003741A0">
            <w:pPr>
              <w:rPr>
                <w:b/>
              </w:rPr>
            </w:pPr>
            <w:r w:rsidRPr="006F3658">
              <w:rPr>
                <w:b/>
              </w:rPr>
              <w:t>Name</w:t>
            </w:r>
          </w:p>
        </w:tc>
        <w:tc>
          <w:tcPr>
            <w:tcW w:w="5102" w:type="dxa"/>
          </w:tcPr>
          <w:p w14:paraId="4845960D" w14:textId="43245B55" w:rsidR="002E2850" w:rsidRPr="006F3658" w:rsidRDefault="002E2850" w:rsidP="003741A0">
            <w:pPr>
              <w:rPr>
                <w:b/>
              </w:rPr>
            </w:pPr>
            <w:r w:rsidRPr="006F3658">
              <w:rPr>
                <w:b/>
              </w:rPr>
              <w:t>Ort</w:t>
            </w:r>
          </w:p>
        </w:tc>
      </w:tr>
      <w:tr w:rsidR="002E2850" w14:paraId="69D311D5" w14:textId="77777777" w:rsidTr="002E2850">
        <w:tc>
          <w:tcPr>
            <w:tcW w:w="2831" w:type="dxa"/>
          </w:tcPr>
          <w:p w14:paraId="683C671F" w14:textId="3773F58C" w:rsidR="002E2850" w:rsidRDefault="002E2850" w:rsidP="003741A0">
            <w:bookmarkStart w:id="10" w:name="Anforderungsdokument"/>
            <w:r>
              <w:t>Anforderungsdokument</w:t>
            </w:r>
            <w:bookmarkEnd w:id="10"/>
          </w:p>
        </w:tc>
        <w:tc>
          <w:tcPr>
            <w:tcW w:w="5102" w:type="dxa"/>
          </w:tcPr>
          <w:p w14:paraId="569D40FD" w14:textId="7D9BFEDA" w:rsidR="002E2850" w:rsidRDefault="006467A1" w:rsidP="003741A0">
            <w:hyperlink r:id="rId12" w:history="1">
              <w:r w:rsidR="002E2850" w:rsidRPr="00D66F65">
                <w:rPr>
                  <w:rStyle w:val="Hyperlink"/>
                </w:rPr>
                <w:t>https://github.com/kanbanana/knowledgebase/blob/develop/docs/documentation/REQ/Anforderungsdokument.docx</w:t>
              </w:r>
            </w:hyperlink>
            <w:r w:rsidR="002E2850">
              <w:t xml:space="preserve"> </w:t>
            </w:r>
          </w:p>
        </w:tc>
      </w:tr>
      <w:tr w:rsidR="002E2850" w14:paraId="3B8E7F37" w14:textId="77777777" w:rsidTr="002E2850">
        <w:tc>
          <w:tcPr>
            <w:tcW w:w="2831" w:type="dxa"/>
          </w:tcPr>
          <w:p w14:paraId="788A9807" w14:textId="5AE14D8D" w:rsidR="002E2850" w:rsidRDefault="002E2850" w:rsidP="003741A0">
            <w:bookmarkStart w:id="11" w:name="ProtokolleKundenmeeting"/>
            <w:r>
              <w:t>Protokolle Kundenmeeting</w:t>
            </w:r>
            <w:bookmarkEnd w:id="11"/>
          </w:p>
        </w:tc>
        <w:tc>
          <w:tcPr>
            <w:tcW w:w="5102" w:type="dxa"/>
          </w:tcPr>
          <w:p w14:paraId="621E32C4" w14:textId="6B53D24F" w:rsidR="002E2850" w:rsidRDefault="006467A1" w:rsidP="003741A0">
            <w:hyperlink r:id="rId13" w:history="1">
              <w:r w:rsidR="002E2850" w:rsidRPr="00D66F65">
                <w:rPr>
                  <w:rStyle w:val="Hyperlink"/>
                </w:rPr>
                <w:t>https://github.com/kanbanana/knowledgebase/tree/develop/docs/documentation/Protokolle%20Kundenmeeting</w:t>
              </w:r>
            </w:hyperlink>
            <w:r w:rsidR="002E2850">
              <w:t xml:space="preserve"> </w:t>
            </w:r>
          </w:p>
        </w:tc>
      </w:tr>
      <w:tr w:rsidR="002E2850" w14:paraId="4AAB7E59" w14:textId="77777777" w:rsidTr="002E2850">
        <w:tc>
          <w:tcPr>
            <w:tcW w:w="2831" w:type="dxa"/>
          </w:tcPr>
          <w:p w14:paraId="32083E25" w14:textId="3D9EA17E" w:rsidR="002E2850" w:rsidRDefault="002E2850" w:rsidP="003741A0">
            <w:bookmarkStart w:id="12" w:name="Rollenzuteilung"/>
            <w:r>
              <w:lastRenderedPageBreak/>
              <w:t>Rollenzuteilung</w:t>
            </w:r>
            <w:bookmarkEnd w:id="12"/>
          </w:p>
        </w:tc>
        <w:tc>
          <w:tcPr>
            <w:tcW w:w="5102" w:type="dxa"/>
          </w:tcPr>
          <w:p w14:paraId="4D0B6EEE" w14:textId="34723DF9" w:rsidR="002E2850" w:rsidRDefault="006467A1" w:rsidP="003741A0">
            <w:hyperlink r:id="rId14" w:history="1">
              <w:r w:rsidR="002E2850" w:rsidRPr="00D66F65">
                <w:rPr>
                  <w:rStyle w:val="Hyperlink"/>
                </w:rPr>
                <w:t>https://github.com/kanbanana/knowledgebase/blob/develop/docs/administration/Rollenzuteilung.xlsx</w:t>
              </w:r>
            </w:hyperlink>
            <w:r w:rsidR="002E2850">
              <w:t xml:space="preserve"> </w:t>
            </w:r>
          </w:p>
        </w:tc>
      </w:tr>
      <w:tr w:rsidR="002E2850" w14:paraId="273ABB2E" w14:textId="77777777" w:rsidTr="002E2850">
        <w:tc>
          <w:tcPr>
            <w:tcW w:w="2831" w:type="dxa"/>
          </w:tcPr>
          <w:p w14:paraId="6A3EDC90" w14:textId="45FDA57D" w:rsidR="002E2850" w:rsidRDefault="002E2850" w:rsidP="003741A0">
            <w:bookmarkStart w:id="13" w:name="Risikomanagement"/>
            <w:r>
              <w:t>Risikomanagement</w:t>
            </w:r>
            <w:bookmarkEnd w:id="13"/>
          </w:p>
        </w:tc>
        <w:tc>
          <w:tcPr>
            <w:tcW w:w="5102" w:type="dxa"/>
          </w:tcPr>
          <w:p w14:paraId="0E4FD212" w14:textId="698EE1FF" w:rsidR="002E2850" w:rsidRDefault="006467A1" w:rsidP="003741A0">
            <w:hyperlink r:id="rId15" w:history="1">
              <w:r w:rsidR="002E2850" w:rsidRPr="003B4CB5">
                <w:rPr>
                  <w:rStyle w:val="Hyperlink"/>
                </w:rPr>
                <w:t>https://github.com/kanbanana/knowledgebase/blob/develop/docs/documentation/Qualit%C3%A4tsmanagement/Risikokatalog.docx</w:t>
              </w:r>
            </w:hyperlink>
            <w:r w:rsidR="002E2850">
              <w:t xml:space="preserve"> </w:t>
            </w:r>
          </w:p>
        </w:tc>
      </w:tr>
      <w:tr w:rsidR="002E2850" w14:paraId="45D44ACA" w14:textId="77777777" w:rsidTr="002E2850">
        <w:tc>
          <w:tcPr>
            <w:tcW w:w="2831" w:type="dxa"/>
          </w:tcPr>
          <w:p w14:paraId="44986369" w14:textId="7C45EFE9" w:rsidR="002E2850" w:rsidRDefault="002E2850" w:rsidP="003741A0">
            <w:r>
              <w:t>Fragenkatalog</w:t>
            </w:r>
          </w:p>
        </w:tc>
        <w:tc>
          <w:tcPr>
            <w:tcW w:w="5102" w:type="dxa"/>
          </w:tcPr>
          <w:p w14:paraId="69F70DAB" w14:textId="31D3CD63" w:rsidR="002E2850" w:rsidRDefault="002E2850" w:rsidP="003741A0">
            <w:r>
              <w:t xml:space="preserve">Datei Fragenkatalog unter </w:t>
            </w:r>
            <w:hyperlink r:id="rId16" w:history="1">
              <w:r w:rsidRPr="00D66F65">
                <w:rPr>
                  <w:rStyle w:val="Hyperlink"/>
                </w:rPr>
                <w:t>https://kanbanana.slack.com/messages/kundenfragen/</w:t>
              </w:r>
            </w:hyperlink>
            <w:r>
              <w:t xml:space="preserve"> </w:t>
            </w:r>
          </w:p>
        </w:tc>
      </w:tr>
      <w:tr w:rsidR="002E2850" w14:paraId="0A9CC80E" w14:textId="77777777" w:rsidTr="002E2850">
        <w:tc>
          <w:tcPr>
            <w:tcW w:w="2831" w:type="dxa"/>
          </w:tcPr>
          <w:p w14:paraId="4FE093F9" w14:textId="615409CA" w:rsidR="002E2850" w:rsidRDefault="002E2850" w:rsidP="003741A0">
            <w:bookmarkStart w:id="14" w:name="QMLog"/>
            <w:r>
              <w:t>QM Log</w:t>
            </w:r>
            <w:bookmarkEnd w:id="14"/>
          </w:p>
        </w:tc>
        <w:tc>
          <w:tcPr>
            <w:tcW w:w="5102" w:type="dxa"/>
          </w:tcPr>
          <w:p w14:paraId="216A6B22" w14:textId="77777777" w:rsidR="002E2850" w:rsidRDefault="002E2850" w:rsidP="003741A0"/>
        </w:tc>
      </w:tr>
      <w:tr w:rsidR="002E2850" w14:paraId="5B9C78DA" w14:textId="77777777" w:rsidTr="002E2850">
        <w:tc>
          <w:tcPr>
            <w:tcW w:w="2831" w:type="dxa"/>
          </w:tcPr>
          <w:p w14:paraId="29D90511" w14:textId="1CD53C6F" w:rsidR="002E2850" w:rsidRDefault="002E2850" w:rsidP="003741A0">
            <w:bookmarkStart w:id="15" w:name="Projektdokumentation"/>
            <w:r>
              <w:t>Projektdokumentation</w:t>
            </w:r>
            <w:bookmarkEnd w:id="15"/>
          </w:p>
        </w:tc>
        <w:tc>
          <w:tcPr>
            <w:tcW w:w="5102" w:type="dxa"/>
          </w:tcPr>
          <w:p w14:paraId="06DCB1C5" w14:textId="2EC1318B" w:rsidR="002E2850" w:rsidRDefault="006467A1" w:rsidP="003741A0">
            <w:hyperlink r:id="rId17" w:history="1">
              <w:r w:rsidR="002E2850" w:rsidRPr="003B4CB5">
                <w:rPr>
                  <w:rStyle w:val="Hyperlink"/>
                </w:rPr>
                <w:t>https://github.com/kanbanana/knowledgebase/blob/develop/docs/administration/Projektdokumentation.docx</w:t>
              </w:r>
            </w:hyperlink>
            <w:r w:rsidR="002E2850">
              <w:t xml:space="preserve"> </w:t>
            </w:r>
          </w:p>
        </w:tc>
      </w:tr>
      <w:tr w:rsidR="002E2850" w14:paraId="0FE947C9" w14:textId="77777777" w:rsidTr="002E2850">
        <w:tc>
          <w:tcPr>
            <w:tcW w:w="2831" w:type="dxa"/>
          </w:tcPr>
          <w:p w14:paraId="79A95E89" w14:textId="3ADF6973" w:rsidR="002E2850" w:rsidRDefault="002E2850" w:rsidP="003741A0">
            <w:bookmarkStart w:id="16" w:name="Architekturdokument"/>
            <w:r>
              <w:t>Architekturdokument</w:t>
            </w:r>
            <w:bookmarkEnd w:id="16"/>
          </w:p>
        </w:tc>
        <w:tc>
          <w:tcPr>
            <w:tcW w:w="5102" w:type="dxa"/>
          </w:tcPr>
          <w:p w14:paraId="1F5B62C8" w14:textId="48C189EB" w:rsidR="002E2850" w:rsidRDefault="006467A1" w:rsidP="003741A0">
            <w:hyperlink r:id="rId18" w:history="1">
              <w:r w:rsidR="00C2754E" w:rsidRPr="001037A2">
                <w:rPr>
                  <w:rStyle w:val="Hyperlink"/>
                </w:rPr>
                <w:t>https://github.com/kanbanana/knowledgebase/blob/develop/docs/documentation/architecture/Architecture%20Documentation.docx</w:t>
              </w:r>
            </w:hyperlink>
            <w:r w:rsidR="00C2754E">
              <w:t xml:space="preserve"> </w:t>
            </w:r>
          </w:p>
        </w:tc>
      </w:tr>
      <w:tr w:rsidR="002E2850" w14:paraId="3434F9EA" w14:textId="77777777" w:rsidTr="002E2850">
        <w:tc>
          <w:tcPr>
            <w:tcW w:w="2831" w:type="dxa"/>
          </w:tcPr>
          <w:p w14:paraId="2C8480FE" w14:textId="6F645C2C" w:rsidR="002E2850" w:rsidRDefault="002E2850" w:rsidP="003741A0">
            <w:r>
              <w:t xml:space="preserve">Protokolle </w:t>
            </w:r>
            <w:proofErr w:type="spellStart"/>
            <w:r>
              <w:t>JourFix</w:t>
            </w:r>
            <w:proofErr w:type="spellEnd"/>
          </w:p>
        </w:tc>
        <w:tc>
          <w:tcPr>
            <w:tcW w:w="5102" w:type="dxa"/>
          </w:tcPr>
          <w:p w14:paraId="4E9E9132" w14:textId="04B7BC9A" w:rsidR="002E2850" w:rsidRDefault="006467A1" w:rsidP="003437FD">
            <w:pPr>
              <w:keepNext/>
            </w:pPr>
            <w:hyperlink r:id="rId19" w:history="1">
              <w:r w:rsidR="00C2754E" w:rsidRPr="001037A2">
                <w:rPr>
                  <w:rStyle w:val="Hyperlink"/>
                </w:rPr>
                <w:t>https://github.com/kanbanana/knowledgebase/tree/develop/docs/administration/Protokolle</w:t>
              </w:r>
            </w:hyperlink>
            <w:r w:rsidR="00C2754E">
              <w:t xml:space="preserve"> </w:t>
            </w:r>
          </w:p>
        </w:tc>
      </w:tr>
    </w:tbl>
    <w:p w14:paraId="15CFFB21" w14:textId="0D5B8C29" w:rsidR="003741A0" w:rsidRPr="003741A0" w:rsidRDefault="003437FD" w:rsidP="003437FD">
      <w:pPr>
        <w:pStyle w:val="Beschriftung"/>
      </w:pPr>
      <w:bookmarkStart w:id="17" w:name="_Toc453578236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Quellenliste</w:t>
      </w:r>
      <w:bookmarkEnd w:id="17"/>
    </w:p>
    <w:p w14:paraId="43F68B63" w14:textId="381E0865" w:rsidR="00764728" w:rsidRDefault="00764728" w:rsidP="004C7768">
      <w:pPr>
        <w:pStyle w:val="berschrift1"/>
      </w:pPr>
      <w:bookmarkStart w:id="18" w:name="_Toc452671033"/>
      <w:r w:rsidRPr="00764728">
        <w:lastRenderedPageBreak/>
        <w:t>Qualitätsziele</w:t>
      </w:r>
      <w:bookmarkEnd w:id="18"/>
    </w:p>
    <w:p w14:paraId="5AFCBC99" w14:textId="2AF3E132" w:rsidR="00085545" w:rsidRDefault="00085545" w:rsidP="004C7768">
      <w:pPr>
        <w:pStyle w:val="berschrift2"/>
      </w:pPr>
      <w:bookmarkStart w:id="19" w:name="_Toc452671034"/>
      <w:r>
        <w:t>Kundeninteresse</w:t>
      </w:r>
      <w:bookmarkEnd w:id="19"/>
      <w:r w:rsidR="008E2C53">
        <w:t>n</w:t>
      </w:r>
    </w:p>
    <w:p w14:paraId="2CDC2A80" w14:textId="1D17891D" w:rsidR="00085545" w:rsidRDefault="008E2C53" w:rsidP="004C7768">
      <w:r>
        <w:t xml:space="preserve">Welche Interessen der Kunde in Bezug auf die Qualität hat, sind aus den nicht funktionalen Anforderungen im </w:t>
      </w:r>
      <w:r w:rsidR="00031623" w:rsidRPr="00031623">
        <w:rPr>
          <w:rStyle w:val="IntensiverVerweis"/>
        </w:rPr>
        <w:fldChar w:fldCharType="begin"/>
      </w:r>
      <w:r w:rsidR="00031623" w:rsidRPr="00031623">
        <w:rPr>
          <w:rStyle w:val="IntensiverVerweis"/>
        </w:rPr>
        <w:instrText xml:space="preserve"> REF Anforderungsdokument \h </w:instrText>
      </w:r>
      <w:r w:rsidR="00031623">
        <w:rPr>
          <w:rStyle w:val="IntensiverVerweis"/>
        </w:rPr>
        <w:instrText xml:space="preserve"> \* MERGEFORMAT </w:instrText>
      </w:r>
      <w:r w:rsidR="00031623" w:rsidRPr="00031623">
        <w:rPr>
          <w:rStyle w:val="IntensiverVerweis"/>
        </w:rPr>
      </w:r>
      <w:r w:rsidR="00031623" w:rsidRPr="00031623">
        <w:rPr>
          <w:rStyle w:val="IntensiverVerweis"/>
        </w:rPr>
        <w:fldChar w:fldCharType="separate"/>
      </w:r>
      <w:r w:rsidR="00031623" w:rsidRPr="00031623">
        <w:rPr>
          <w:rStyle w:val="IntensiverVerweis"/>
        </w:rPr>
        <w:t>Anforderungsdokument</w:t>
      </w:r>
      <w:r w:rsidR="00031623" w:rsidRPr="00031623">
        <w:rPr>
          <w:rStyle w:val="IntensiverVerweis"/>
        </w:rPr>
        <w:fldChar w:fldCharType="end"/>
      </w:r>
      <w:r>
        <w:rPr>
          <w:rStyle w:val="IntensiverVerweis"/>
        </w:rPr>
        <w:t xml:space="preserve"> </w:t>
      </w:r>
      <w:r w:rsidRPr="008E2C53">
        <w:t>entnehmen.</w:t>
      </w:r>
    </w:p>
    <w:p w14:paraId="693C9C34" w14:textId="55417212" w:rsidR="001F58D3" w:rsidRDefault="001F58D3" w:rsidP="001F58D3">
      <w:pPr>
        <w:pStyle w:val="berschrift2"/>
      </w:pPr>
      <w:r>
        <w:t>Qualitätsbaum und Qualitätsszenarien</w:t>
      </w:r>
    </w:p>
    <w:p w14:paraId="4112C677" w14:textId="3C6768E3" w:rsidR="001F58D3" w:rsidRPr="00080932" w:rsidRDefault="00080932" w:rsidP="00080932">
      <w:r w:rsidRPr="00080932">
        <w:t>Eine</w:t>
      </w:r>
      <w:r>
        <w:t xml:space="preserve"> Übersicht der Qualitätsattribute in einer Baumstruktur, sowie die Beschreibung von Qualitätsszenarien ist im</w:t>
      </w:r>
      <w:r>
        <w:rPr>
          <w:rStyle w:val="IntensiverVerweis"/>
        </w:rPr>
        <w:t xml:space="preserve"> </w:t>
      </w:r>
      <w:commentRangeStart w:id="20"/>
      <w:r w:rsidR="001F58D3" w:rsidRPr="001F58D3">
        <w:rPr>
          <w:rStyle w:val="IntensiverVerweis"/>
        </w:rPr>
        <w:fldChar w:fldCharType="begin"/>
      </w:r>
      <w:r w:rsidR="001F58D3" w:rsidRPr="001F58D3">
        <w:rPr>
          <w:rStyle w:val="IntensiverVerweis"/>
        </w:rPr>
        <w:instrText xml:space="preserve"> REF Architekturdokument \h </w:instrText>
      </w:r>
      <w:r w:rsidR="001F58D3">
        <w:rPr>
          <w:rStyle w:val="IntensiverVerweis"/>
        </w:rPr>
        <w:instrText xml:space="preserve"> \* MERGEFORMAT </w:instrText>
      </w:r>
      <w:r w:rsidR="001F58D3" w:rsidRPr="001F58D3">
        <w:rPr>
          <w:rStyle w:val="IntensiverVerweis"/>
        </w:rPr>
      </w:r>
      <w:r w:rsidR="001F58D3" w:rsidRPr="001F58D3">
        <w:rPr>
          <w:rStyle w:val="IntensiverVerweis"/>
        </w:rPr>
        <w:fldChar w:fldCharType="separate"/>
      </w:r>
      <w:r w:rsidR="001F58D3" w:rsidRPr="001F58D3">
        <w:rPr>
          <w:rStyle w:val="IntensiverVerweis"/>
        </w:rPr>
        <w:t>Architekturdokument</w:t>
      </w:r>
      <w:r w:rsidR="001F58D3" w:rsidRPr="001F58D3">
        <w:rPr>
          <w:rStyle w:val="IntensiverVerweis"/>
        </w:rPr>
        <w:fldChar w:fldCharType="end"/>
      </w:r>
      <w:r w:rsidRPr="00080932">
        <w:t xml:space="preserve"> </w:t>
      </w:r>
      <w:commentRangeEnd w:id="20"/>
      <w:r w:rsidR="00307FB5">
        <w:rPr>
          <w:rStyle w:val="Kommentarzeichen"/>
        </w:rPr>
        <w:commentReference w:id="20"/>
      </w:r>
      <w:r w:rsidRPr="00080932">
        <w:t xml:space="preserve">zu finden. </w:t>
      </w:r>
    </w:p>
    <w:p w14:paraId="503B273F" w14:textId="77777777" w:rsidR="00321614" w:rsidRDefault="00321614" w:rsidP="004C7768">
      <w:pPr>
        <w:pStyle w:val="berschrift2"/>
      </w:pPr>
      <w:bookmarkStart w:id="21" w:name="_Toc452671035"/>
      <w:r>
        <w:t xml:space="preserve">Übergeordnete interne </w:t>
      </w:r>
      <w:commentRangeStart w:id="22"/>
      <w:r>
        <w:t>Ziele</w:t>
      </w:r>
      <w:bookmarkEnd w:id="21"/>
      <w:commentRangeEnd w:id="22"/>
      <w:r w:rsidR="006E5629">
        <w:rPr>
          <w:rStyle w:val="Kommentarzeichen"/>
          <w:rFonts w:ascii="Times New Roman" w:hAnsi="Times New Roman"/>
          <w:b w:val="0"/>
          <w:kern w:val="0"/>
        </w:rPr>
        <w:commentReference w:id="22"/>
      </w:r>
    </w:p>
    <w:p w14:paraId="2EAE52B3" w14:textId="279B7704" w:rsidR="00321614" w:rsidRDefault="00783665" w:rsidP="004C7768">
      <w:r>
        <w:t>Allgemeine Ziele für das Projekt:</w:t>
      </w:r>
    </w:p>
    <w:p w14:paraId="70A76F72" w14:textId="3F0A4A11" w:rsidR="00321614" w:rsidRDefault="00B270B2" w:rsidP="004C7768">
      <w:pPr>
        <w:pStyle w:val="Listenabsatz"/>
        <w:numPr>
          <w:ilvl w:val="0"/>
          <w:numId w:val="33"/>
        </w:numPr>
      </w:pPr>
      <w:r>
        <w:t xml:space="preserve">Die </w:t>
      </w:r>
      <w:r w:rsidR="00321614">
        <w:t xml:space="preserve">Testabdeckung des </w:t>
      </w:r>
      <w:commentRangeStart w:id="23"/>
      <w:r w:rsidR="00321614">
        <w:t xml:space="preserve">gesamten </w:t>
      </w:r>
      <w:commentRangeEnd w:id="23"/>
      <w:r w:rsidR="000C3FC0">
        <w:rPr>
          <w:rStyle w:val="Kommentarzeichen"/>
        </w:rPr>
        <w:commentReference w:id="23"/>
      </w:r>
      <w:r w:rsidR="00321614">
        <w:t xml:space="preserve">Codes </w:t>
      </w:r>
      <w:r>
        <w:t xml:space="preserve">beträgt mindestens </w:t>
      </w:r>
      <w:r w:rsidR="001135E7">
        <w:t>8</w:t>
      </w:r>
      <w:r w:rsidR="00B713D6">
        <w:t>5</w:t>
      </w:r>
      <w:r w:rsidR="001135E7">
        <w:t>%</w:t>
      </w:r>
    </w:p>
    <w:p w14:paraId="2237BA57" w14:textId="6A84C740" w:rsidR="00783665" w:rsidRDefault="00783665" w:rsidP="004C7768">
      <w:pPr>
        <w:pStyle w:val="Listenabsatz"/>
        <w:numPr>
          <w:ilvl w:val="0"/>
          <w:numId w:val="33"/>
        </w:numPr>
      </w:pPr>
      <w:r>
        <w:t xml:space="preserve">Bis zum </w:t>
      </w:r>
      <w:r w:rsidR="0058758E">
        <w:t xml:space="preserve">Ende des Projektes sind </w:t>
      </w:r>
      <w:r>
        <w:t>mindestens alle Mussanforderungen aus dem Anforderungsdokument implementiert.</w:t>
      </w:r>
    </w:p>
    <w:p w14:paraId="4E704D1A" w14:textId="454AB7AF" w:rsidR="00783665" w:rsidRDefault="00783665" w:rsidP="004C7768">
      <w:pPr>
        <w:pStyle w:val="Listenabsatz"/>
        <w:numPr>
          <w:ilvl w:val="0"/>
          <w:numId w:val="33"/>
        </w:numPr>
      </w:pPr>
      <w:r>
        <w:t>Alle Implementierten Anforderungen sind für den Kunden zufriedenstellend.</w:t>
      </w:r>
    </w:p>
    <w:p w14:paraId="1E8EE68B" w14:textId="14DF6DC2" w:rsidR="00783665" w:rsidRDefault="00783665" w:rsidP="004C7768">
      <w:pPr>
        <w:pStyle w:val="Listenabsatz"/>
        <w:numPr>
          <w:ilvl w:val="0"/>
          <w:numId w:val="33"/>
        </w:numPr>
      </w:pPr>
      <w:r>
        <w:t>Alle an dem Kunden auszuhändigenden Dokumente (Architekturdokumentation, Quellcode, Installationsanleitung</w:t>
      </w:r>
      <w:r w:rsidR="0058758E">
        <w:t>, Testreports</w:t>
      </w:r>
      <w:r>
        <w:t>) sind für den Kunden zufriedenstellend, vollständig und verständlich.</w:t>
      </w:r>
    </w:p>
    <w:p w14:paraId="60D0D410" w14:textId="77777777" w:rsidR="00783665" w:rsidRDefault="00783665" w:rsidP="00783665"/>
    <w:p w14:paraId="250A4485" w14:textId="77777777" w:rsidR="00783665" w:rsidRDefault="00783665" w:rsidP="00783665"/>
    <w:p w14:paraId="626B611F" w14:textId="61E093E7" w:rsidR="00321614" w:rsidRDefault="00321614" w:rsidP="004C7768">
      <w:pPr>
        <w:pStyle w:val="Listenabsatz"/>
        <w:numPr>
          <w:ilvl w:val="0"/>
          <w:numId w:val="33"/>
        </w:numPr>
      </w:pPr>
      <w:r>
        <w:t xml:space="preserve">automatisierte </w:t>
      </w:r>
      <w:proofErr w:type="spellStart"/>
      <w:r>
        <w:t>Unittests</w:t>
      </w:r>
      <w:proofErr w:type="spellEnd"/>
      <w:r>
        <w:t xml:space="preserve"> (spätestens ab den ersten Regressionstests)</w:t>
      </w:r>
    </w:p>
    <w:p w14:paraId="4C79D414" w14:textId="3BCCCEF2" w:rsidR="00321614" w:rsidRDefault="00321614" w:rsidP="004C7768">
      <w:pPr>
        <w:pStyle w:val="Listenabsatz"/>
        <w:numPr>
          <w:ilvl w:val="0"/>
          <w:numId w:val="33"/>
        </w:numPr>
      </w:pPr>
      <w:r>
        <w:t xml:space="preserve">Einhaltung der </w:t>
      </w:r>
      <w:commentRangeStart w:id="24"/>
      <w:r>
        <w:t>Entwicklungsrichtlinien</w:t>
      </w:r>
      <w:commentRangeEnd w:id="24"/>
      <w:r w:rsidR="00764728">
        <w:rPr>
          <w:rStyle w:val="Kommentarzeichen"/>
        </w:rPr>
        <w:commentReference w:id="24"/>
      </w:r>
    </w:p>
    <w:p w14:paraId="78C9D9BB" w14:textId="2A8DEE8E" w:rsidR="00321614" w:rsidRDefault="00783665" w:rsidP="004C7768">
      <w:pPr>
        <w:pStyle w:val="Listenabsatz"/>
        <w:numPr>
          <w:ilvl w:val="0"/>
          <w:numId w:val="33"/>
        </w:numPr>
      </w:pPr>
      <w:r>
        <w:t xml:space="preserve">Eine </w:t>
      </w:r>
      <w:r w:rsidR="00321614">
        <w:t xml:space="preserve">vollständige Dokumentation </w:t>
      </w:r>
      <w:commentRangeStart w:id="25"/>
      <w:r w:rsidR="00321614">
        <w:t>nach Anforderungstemplate</w:t>
      </w:r>
      <w:commentRangeEnd w:id="25"/>
      <w:r>
        <w:rPr>
          <w:rStyle w:val="Kommentarzeichen"/>
        </w:rPr>
        <w:commentReference w:id="25"/>
      </w:r>
    </w:p>
    <w:p w14:paraId="4C0EF902" w14:textId="07C7E562" w:rsidR="00085545" w:rsidRDefault="00085545" w:rsidP="004C7768">
      <w:pPr>
        <w:pStyle w:val="berschrift2"/>
      </w:pPr>
      <w:bookmarkStart w:id="26" w:name="_Toc452671036"/>
      <w:r>
        <w:t>Qualitätsziele für die Software</w:t>
      </w:r>
      <w:bookmarkEnd w:id="26"/>
    </w:p>
    <w:p w14:paraId="75739C76" w14:textId="5EE48D1A" w:rsidR="00085545" w:rsidRDefault="00B713D6" w:rsidP="004C7768">
      <w:pPr>
        <w:pStyle w:val="Listenabsatz"/>
        <w:numPr>
          <w:ilvl w:val="0"/>
          <w:numId w:val="39"/>
        </w:numPr>
      </w:pPr>
      <w:r>
        <w:t>85</w:t>
      </w:r>
      <w:r w:rsidR="00085545">
        <w:t>% Testabdeckung</w:t>
      </w:r>
      <w:r>
        <w:t xml:space="preserve"> (</w:t>
      </w:r>
      <w:proofErr w:type="spellStart"/>
      <w:r>
        <w:t>Zweigabgdeckung</w:t>
      </w:r>
      <w:proofErr w:type="spellEnd"/>
      <w:r>
        <w:t>)</w:t>
      </w:r>
    </w:p>
    <w:p w14:paraId="6F4659CB" w14:textId="13B89C85" w:rsidR="00085545" w:rsidRDefault="00085545" w:rsidP="004C7768">
      <w:pPr>
        <w:pStyle w:val="Listenabsatz"/>
        <w:numPr>
          <w:ilvl w:val="0"/>
          <w:numId w:val="39"/>
        </w:numPr>
      </w:pPr>
      <w:commentRangeStart w:id="27"/>
      <w:r>
        <w:t>Unterstützung der Arbeit des Anwenders</w:t>
      </w:r>
    </w:p>
    <w:p w14:paraId="78EFB58E" w14:textId="2C59604D" w:rsidR="00085545" w:rsidRDefault="00085545" w:rsidP="004C7768">
      <w:pPr>
        <w:pStyle w:val="Listenabsatz"/>
        <w:numPr>
          <w:ilvl w:val="0"/>
          <w:numId w:val="39"/>
        </w:numPr>
      </w:pPr>
      <w:r>
        <w:t>Schaffung eines nachweisbaren Mehrwerts durch den Einsatz</w:t>
      </w:r>
      <w:commentRangeEnd w:id="27"/>
      <w:r>
        <w:rPr>
          <w:rStyle w:val="Kommentarzeichen"/>
        </w:rPr>
        <w:commentReference w:id="27"/>
      </w:r>
    </w:p>
    <w:p w14:paraId="1F150FAF" w14:textId="7BD03679" w:rsidR="00085545" w:rsidRDefault="00085545" w:rsidP="004C7768">
      <w:pPr>
        <w:pStyle w:val="Listenabsatz"/>
        <w:numPr>
          <w:ilvl w:val="0"/>
          <w:numId w:val="39"/>
        </w:numPr>
      </w:pPr>
      <w:r>
        <w:t>Q Ziel Fehlerrate (noch zu definieren)</w:t>
      </w:r>
    </w:p>
    <w:p w14:paraId="07F5AF8C" w14:textId="77777777" w:rsidR="00924B75" w:rsidRDefault="00924B75" w:rsidP="004C7768">
      <w:pPr>
        <w:pStyle w:val="berschrift2"/>
      </w:pPr>
      <w:bookmarkStart w:id="28" w:name="_Toc452671037"/>
      <w:commentRangeStart w:id="29"/>
      <w:r>
        <w:t>Qualitätsziele für das Projekt</w:t>
      </w:r>
      <w:bookmarkEnd w:id="28"/>
      <w:commentRangeEnd w:id="29"/>
      <w:r w:rsidR="00307FB5">
        <w:rPr>
          <w:rStyle w:val="Kommentarzeichen"/>
          <w:rFonts w:ascii="Times New Roman" w:hAnsi="Times New Roman"/>
          <w:b w:val="0"/>
          <w:kern w:val="0"/>
        </w:rPr>
        <w:commentReference w:id="29"/>
      </w:r>
    </w:p>
    <w:p w14:paraId="775C363E" w14:textId="1897A852" w:rsidR="00924B75" w:rsidRDefault="00924B75" w:rsidP="004C7768">
      <w:pPr>
        <w:pStyle w:val="Listenabsatz"/>
        <w:numPr>
          <w:ilvl w:val="0"/>
          <w:numId w:val="40"/>
        </w:numPr>
      </w:pPr>
      <w:r>
        <w:t>Projektplan durchführbar</w:t>
      </w:r>
    </w:p>
    <w:p w14:paraId="2799E50E" w14:textId="0D211407" w:rsidR="00924B75" w:rsidRDefault="00924B75" w:rsidP="004C7768">
      <w:pPr>
        <w:pStyle w:val="Listenabsatz"/>
        <w:numPr>
          <w:ilvl w:val="0"/>
          <w:numId w:val="40"/>
        </w:numPr>
      </w:pPr>
      <w:r>
        <w:lastRenderedPageBreak/>
        <w:t>Rollendefinition</w:t>
      </w:r>
    </w:p>
    <w:p w14:paraId="55F51FBA" w14:textId="490A19E6" w:rsidR="00924B75" w:rsidRDefault="00924B75" w:rsidP="004C7768">
      <w:pPr>
        <w:pStyle w:val="Listenabsatz"/>
        <w:numPr>
          <w:ilvl w:val="0"/>
          <w:numId w:val="40"/>
        </w:numPr>
      </w:pPr>
      <w:r>
        <w:t>Prozessbeschreibung</w:t>
      </w:r>
      <w:r w:rsidR="00AB3581">
        <w:t xml:space="preserve"> ist allen klar</w:t>
      </w:r>
    </w:p>
    <w:p w14:paraId="37CF1403" w14:textId="23905FBA" w:rsidR="00924B75" w:rsidRDefault="00924B75" w:rsidP="004C7768">
      <w:pPr>
        <w:pStyle w:val="Listenabsatz"/>
        <w:numPr>
          <w:ilvl w:val="0"/>
          <w:numId w:val="40"/>
        </w:numPr>
      </w:pPr>
      <w:r>
        <w:t>Rollen, Aktivitäten und Artefakte sind allen klar</w:t>
      </w:r>
    </w:p>
    <w:p w14:paraId="1E3F9115" w14:textId="74B52DDF" w:rsidR="00924B75" w:rsidRDefault="00924B75" w:rsidP="004C7768">
      <w:pPr>
        <w:pStyle w:val="Listenabsatz"/>
        <w:numPr>
          <w:ilvl w:val="0"/>
          <w:numId w:val="40"/>
        </w:numPr>
      </w:pPr>
      <w:r>
        <w:t>Nachvollziehbarkeit der Entscheidungen und Planung</w:t>
      </w:r>
    </w:p>
    <w:p w14:paraId="07AD8BE1" w14:textId="65ADB2E7" w:rsidR="00924B75" w:rsidRDefault="00924B75" w:rsidP="004C7768">
      <w:pPr>
        <w:pStyle w:val="Listenabsatz"/>
        <w:numPr>
          <w:ilvl w:val="0"/>
          <w:numId w:val="40"/>
        </w:numPr>
      </w:pPr>
      <w:r>
        <w:t>Kommunikationsplan</w:t>
      </w:r>
    </w:p>
    <w:p w14:paraId="27DBE186" w14:textId="53B54187" w:rsidR="00924B75" w:rsidRDefault="00924B75" w:rsidP="004C7768">
      <w:pPr>
        <w:pStyle w:val="Listenabsatz"/>
        <w:numPr>
          <w:ilvl w:val="0"/>
          <w:numId w:val="40"/>
        </w:numPr>
      </w:pPr>
      <w:r>
        <w:t>Change und Updatemanagement</w:t>
      </w:r>
    </w:p>
    <w:p w14:paraId="578B11BD" w14:textId="6B9FAA50" w:rsidR="00924B75" w:rsidRDefault="00924B75" w:rsidP="004C7768">
      <w:pPr>
        <w:pStyle w:val="Listenabsatz"/>
        <w:numPr>
          <w:ilvl w:val="0"/>
          <w:numId w:val="40"/>
        </w:numPr>
      </w:pPr>
      <w:r>
        <w:t>Ri</w:t>
      </w:r>
      <w:r w:rsidR="00AB3581">
        <w:t>sikomanagement</w:t>
      </w:r>
    </w:p>
    <w:p w14:paraId="05DA7993" w14:textId="2F5CFFBA" w:rsidR="00924B75" w:rsidRDefault="00085545" w:rsidP="004C7768">
      <w:pPr>
        <w:pStyle w:val="berschrift2"/>
      </w:pPr>
      <w:bookmarkStart w:id="30" w:name="_Toc452671038"/>
      <w:r>
        <w:t xml:space="preserve">Qualitätsziele für </w:t>
      </w:r>
      <w:r w:rsidR="00924B75">
        <w:t>Artefakte</w:t>
      </w:r>
      <w:bookmarkEnd w:id="30"/>
    </w:p>
    <w:p w14:paraId="2976BD71" w14:textId="7B0E471D" w:rsidR="00924B75" w:rsidRDefault="00924B75" w:rsidP="00764728">
      <w:pPr>
        <w:pStyle w:val="Listenabsatz"/>
        <w:numPr>
          <w:ilvl w:val="0"/>
          <w:numId w:val="41"/>
        </w:numPr>
      </w:pPr>
      <w:r>
        <w:t>QS Handbuch</w:t>
      </w:r>
    </w:p>
    <w:p w14:paraId="4B4E6500" w14:textId="6DCB0F48" w:rsidR="00924B75" w:rsidRDefault="00924B75" w:rsidP="00764728">
      <w:pPr>
        <w:pStyle w:val="Listenabsatz"/>
        <w:numPr>
          <w:ilvl w:val="0"/>
          <w:numId w:val="41"/>
        </w:numPr>
      </w:pPr>
      <w:r>
        <w:t>QS Werkzeuge</w:t>
      </w:r>
    </w:p>
    <w:p w14:paraId="19859FBF" w14:textId="22161ECA" w:rsidR="00924B75" w:rsidRDefault="00924B75" w:rsidP="00764728">
      <w:pPr>
        <w:pStyle w:val="Listenabsatz"/>
        <w:numPr>
          <w:ilvl w:val="0"/>
          <w:numId w:val="41"/>
        </w:numPr>
      </w:pPr>
      <w:r>
        <w:t>QS Prozess (</w:t>
      </w:r>
      <w:proofErr w:type="spellStart"/>
      <w:r>
        <w:t>QGate</w:t>
      </w:r>
      <w:proofErr w:type="spellEnd"/>
      <w:r>
        <w:t xml:space="preserve"> </w:t>
      </w:r>
      <w:proofErr w:type="spellStart"/>
      <w:r>
        <w:t>fliessend</w:t>
      </w:r>
      <w:proofErr w:type="spellEnd"/>
      <w:r>
        <w:t>)</w:t>
      </w:r>
    </w:p>
    <w:p w14:paraId="364E27B2" w14:textId="45A7F8EF" w:rsidR="00924B75" w:rsidRDefault="00924B75" w:rsidP="00764728">
      <w:pPr>
        <w:pStyle w:val="Listenabsatz"/>
        <w:numPr>
          <w:ilvl w:val="0"/>
          <w:numId w:val="41"/>
        </w:numPr>
      </w:pPr>
      <w:r>
        <w:t>Software Testspezifikation/</w:t>
      </w:r>
      <w:proofErr w:type="spellStart"/>
      <w:r>
        <w:t>planung</w:t>
      </w:r>
      <w:proofErr w:type="spellEnd"/>
    </w:p>
    <w:p w14:paraId="6F55B22D" w14:textId="5805C296" w:rsidR="00924B75" w:rsidRDefault="00924B75" w:rsidP="00764728">
      <w:pPr>
        <w:pStyle w:val="Listenabsatz"/>
        <w:numPr>
          <w:ilvl w:val="0"/>
          <w:numId w:val="41"/>
        </w:numPr>
      </w:pPr>
      <w:r>
        <w:t>Checklisten</w:t>
      </w:r>
    </w:p>
    <w:p w14:paraId="45A1525F" w14:textId="7006E58E" w:rsidR="00924B75" w:rsidRDefault="00924B75" w:rsidP="00764728">
      <w:pPr>
        <w:pStyle w:val="Listenabsatz"/>
        <w:numPr>
          <w:ilvl w:val="1"/>
          <w:numId w:val="41"/>
        </w:numPr>
      </w:pPr>
      <w:r>
        <w:t>generisch Einhaltung für Dokumentation/Template</w:t>
      </w:r>
    </w:p>
    <w:p w14:paraId="58E1E140" w14:textId="11D02A70" w:rsidR="00924B75" w:rsidRDefault="00924B75" w:rsidP="00764728">
      <w:pPr>
        <w:pStyle w:val="Listenabsatz"/>
        <w:numPr>
          <w:ilvl w:val="1"/>
          <w:numId w:val="41"/>
        </w:numPr>
      </w:pPr>
      <w:r>
        <w:t>generisch Projekt</w:t>
      </w:r>
    </w:p>
    <w:p w14:paraId="6C8B2CD0" w14:textId="79F8C235" w:rsidR="00924B75" w:rsidRDefault="00924B75" w:rsidP="00764728">
      <w:pPr>
        <w:pStyle w:val="Listenabsatz"/>
        <w:numPr>
          <w:ilvl w:val="1"/>
          <w:numId w:val="41"/>
        </w:numPr>
      </w:pPr>
      <w:r>
        <w:t>Software APs</w:t>
      </w:r>
    </w:p>
    <w:p w14:paraId="32431C3A" w14:textId="573F5BF2" w:rsidR="00924B75" w:rsidRDefault="00924B75" w:rsidP="00764728">
      <w:pPr>
        <w:pStyle w:val="Listenabsatz"/>
        <w:numPr>
          <w:ilvl w:val="1"/>
          <w:numId w:val="41"/>
        </w:numPr>
      </w:pPr>
      <w:r>
        <w:t>Einhaltung Kundeninteresse</w:t>
      </w:r>
    </w:p>
    <w:p w14:paraId="00146E85" w14:textId="3FABBAB3" w:rsidR="00924B75" w:rsidRDefault="00924B75" w:rsidP="00924B75">
      <w:pPr>
        <w:pStyle w:val="Listenabsatz"/>
        <w:numPr>
          <w:ilvl w:val="1"/>
          <w:numId w:val="41"/>
        </w:numPr>
      </w:pPr>
      <w:r>
        <w:t xml:space="preserve">Code </w:t>
      </w:r>
      <w:proofErr w:type="spellStart"/>
      <w:r>
        <w:t>Conventions</w:t>
      </w:r>
      <w:proofErr w:type="spellEnd"/>
    </w:p>
    <w:p w14:paraId="05711552" w14:textId="5C602EC4" w:rsidR="00924B75" w:rsidRDefault="00924B75" w:rsidP="00A62637">
      <w:pPr>
        <w:pStyle w:val="berschrift1"/>
      </w:pPr>
      <w:bookmarkStart w:id="31" w:name="_Toc452671039"/>
      <w:r>
        <w:lastRenderedPageBreak/>
        <w:t>Q</w:t>
      </w:r>
      <w:r w:rsidR="001135E7">
        <w:t xml:space="preserve">ualitätsprozess </w:t>
      </w:r>
      <w:bookmarkEnd w:id="31"/>
    </w:p>
    <w:p w14:paraId="34FEDD61" w14:textId="6FDB62EE" w:rsidR="0058758E" w:rsidRDefault="0058758E" w:rsidP="0058758E">
      <w:pPr>
        <w:pStyle w:val="berschrift2"/>
      </w:pPr>
      <w:r>
        <w:t>Vorgehensbeschreibung</w:t>
      </w:r>
    </w:p>
    <w:tbl>
      <w:tblPr>
        <w:tblW w:w="6800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256"/>
        <w:gridCol w:w="1256"/>
        <w:gridCol w:w="1256"/>
        <w:gridCol w:w="1313"/>
        <w:gridCol w:w="585"/>
      </w:tblGrid>
      <w:tr w:rsidR="004C25F4" w14:paraId="3BEBD016" w14:textId="77777777" w:rsidTr="00953ADC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F80893B" w14:textId="77777777" w:rsidR="004C25F4" w:rsidRDefault="004C25F4" w:rsidP="00953ADC">
            <w:pPr>
              <w:jc w:val="left"/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4" behindDoc="0" locked="0" layoutInCell="1" allowOverlap="1" wp14:anchorId="2AA8D944" wp14:editId="2AA3E01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302895</wp:posOffset>
                      </wp:positionV>
                      <wp:extent cx="374015" cy="261620"/>
                      <wp:effectExtent l="0" t="0" r="25400" b="24130"/>
                      <wp:wrapNone/>
                      <wp:docPr id="36" name="Textfeld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BFCBFAB" w14:textId="77777777" w:rsidR="004C25F4" w:rsidRDefault="004C25F4" w:rsidP="004C25F4">
                                  <w:pPr>
                                    <w:pStyle w:val="Framecontents"/>
                                  </w:pPr>
                                  <w:r>
                                    <w:t>M1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8D944" id="Textfeld 36" o:spid="_x0000_s1050" type="#_x0000_t202" style="position:absolute;margin-left:41pt;margin-top:23.85pt;width:29.45pt;height:20.6pt;z-index:25166131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" strokeweight=".06pt">
                      <v:path arrowok="t"/>
                      <v:textbox>
                        <w:txbxContent>
                          <w:p w14:paraId="7BFCBFAB" w14:textId="77777777" w:rsidR="004C25F4" w:rsidRDefault="004C25F4" w:rsidP="004C25F4">
                            <w:pPr>
                              <w:pStyle w:val="Framecontents"/>
                            </w:pPr>
                            <w:r>
                              <w:t>M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Vorbereitung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</w:tcPr>
          <w:p w14:paraId="511D6843" w14:textId="77777777" w:rsidR="004C25F4" w:rsidRDefault="004C25F4" w:rsidP="00953ADC">
            <w:pPr>
              <w:jc w:val="left"/>
              <w:rPr>
                <w:noProof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8" behindDoc="0" locked="0" layoutInCell="1" allowOverlap="1" wp14:anchorId="6BD7C843" wp14:editId="502A953F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302309</wp:posOffset>
                      </wp:positionV>
                      <wp:extent cx="374015" cy="261620"/>
                      <wp:effectExtent l="0" t="0" r="25400" b="24130"/>
                      <wp:wrapNone/>
                      <wp:docPr id="29" name="Textfeld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A51F0E5" w14:textId="77777777" w:rsidR="004C25F4" w:rsidRDefault="004C25F4" w:rsidP="004C25F4">
                                  <w:pPr>
                                    <w:pStyle w:val="Framecontents"/>
                                  </w:pPr>
                                  <w:r>
                                    <w:t>M2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7C843" id="Textfeld 29" o:spid="_x0000_s1051" type="#_x0000_t202" style="position:absolute;margin-left:51.05pt;margin-top:23.8pt;width:29.45pt;height:20.6pt;z-index:25166233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" strokeweight=".06pt">
                      <v:path arrowok="t"/>
                      <v:textbox>
                        <w:txbxContent>
                          <w:p w14:paraId="2A51F0E5" w14:textId="77777777" w:rsidR="004C25F4" w:rsidRDefault="004C25F4" w:rsidP="004C25F4">
                            <w:pPr>
                              <w:pStyle w:val="Framecontents"/>
                            </w:pPr>
                            <w:r>
                              <w:t>M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035A548" w14:textId="77777777" w:rsidR="004C25F4" w:rsidRDefault="004C25F4" w:rsidP="00953ADC">
            <w:pPr>
              <w:jc w:val="left"/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12BE48" w14:textId="77777777" w:rsidR="004C25F4" w:rsidRDefault="004C25F4" w:rsidP="00953ADC">
            <w:pPr>
              <w:jc w:val="left"/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hideMark/>
          </w:tcPr>
          <w:p w14:paraId="4B1AA533" w14:textId="77777777" w:rsidR="004C25F4" w:rsidRDefault="004C25F4" w:rsidP="00953ADC">
            <w:pPr>
              <w:jc w:val="left"/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10" behindDoc="0" locked="0" layoutInCell="1" allowOverlap="1" wp14:anchorId="0CAC62BD" wp14:editId="4C549FC3">
                      <wp:simplePos x="0" y="0"/>
                      <wp:positionH relativeFrom="column">
                        <wp:posOffset>693469</wp:posOffset>
                      </wp:positionH>
                      <wp:positionV relativeFrom="paragraph">
                        <wp:posOffset>300990</wp:posOffset>
                      </wp:positionV>
                      <wp:extent cx="374015" cy="261620"/>
                      <wp:effectExtent l="0" t="0" r="25400" b="24130"/>
                      <wp:wrapNone/>
                      <wp:docPr id="32" name="Textfeld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49338B7" w14:textId="77777777" w:rsidR="004C25F4" w:rsidRDefault="004C25F4" w:rsidP="004C25F4">
                                  <w:pPr>
                                    <w:pStyle w:val="Framecontents"/>
                                  </w:pPr>
                                  <w:r>
                                    <w:t>M5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C62BD" id="Textfeld 32" o:spid="_x0000_s1052" type="#_x0000_t202" style="position:absolute;margin-left:54.6pt;margin-top:23.7pt;width:29.45pt;height:20.6pt;z-index:25166541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" strokeweight=".06pt">
                      <v:path arrowok="t"/>
                      <v:textbox>
                        <w:txbxContent>
                          <w:p w14:paraId="249338B7" w14:textId="77777777" w:rsidR="004C25F4" w:rsidRDefault="004C25F4" w:rsidP="004C25F4">
                            <w:pPr>
                              <w:pStyle w:val="Framecontents"/>
                            </w:pPr>
                            <w:r>
                              <w:t>M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07596" w14:textId="77777777" w:rsidR="004C25F4" w:rsidRDefault="004C25F4" w:rsidP="00953AD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0" behindDoc="0" locked="0" layoutInCell="1" allowOverlap="1" wp14:anchorId="6581D108" wp14:editId="403D0DE7">
                      <wp:simplePos x="0" y="0"/>
                      <wp:positionH relativeFrom="column">
                        <wp:posOffset>306119</wp:posOffset>
                      </wp:positionH>
                      <wp:positionV relativeFrom="paragraph">
                        <wp:posOffset>301820</wp:posOffset>
                      </wp:positionV>
                      <wp:extent cx="1076178" cy="675005"/>
                      <wp:effectExtent l="0" t="0" r="10160" b="10795"/>
                      <wp:wrapNone/>
                      <wp:docPr id="37" name="Textfeld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6178" cy="675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EF38ECF" w14:textId="77777777" w:rsidR="004C25F4" w:rsidRDefault="004C25F4" w:rsidP="004C25F4">
                                  <w:pPr>
                                    <w:pStyle w:val="Framecontents"/>
                                  </w:pPr>
                                  <w:r>
                                    <w:t>Projektende</w:t>
                                  </w:r>
                                  <w:r>
                                    <w:br/>
                                    <w:t>(Kunden</w:t>
                                  </w:r>
                                  <w:r>
                                    <w:br/>
                                    <w:t xml:space="preserve"> Präsentation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1D108" id="Textfeld 37" o:spid="_x0000_s1053" type="#_x0000_t202" style="position:absolute;margin-left:24.1pt;margin-top:23.75pt;width:84.75pt;height:53.1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" strokeweight=".06pt">
                      <v:path arrowok="t"/>
                      <v:textbox>
                        <w:txbxContent>
                          <w:p w14:paraId="3EF38ECF" w14:textId="77777777" w:rsidR="004C25F4" w:rsidRDefault="004C25F4" w:rsidP="004C25F4">
                            <w:pPr>
                              <w:pStyle w:val="Framecontents"/>
                            </w:pPr>
                            <w:r>
                              <w:t>Projektende</w:t>
                            </w:r>
                            <w:r>
                              <w:br/>
                              <w:t>(Kunden</w:t>
                            </w:r>
                            <w:r>
                              <w:br/>
                              <w:t xml:space="preserve"> Präsenta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09AB89A" w14:textId="4A1C0AF7" w:rsidR="004C25F4" w:rsidRDefault="004C25F4" w:rsidP="004C25F4">
      <w:pPr>
        <w:tabs>
          <w:tab w:val="left" w:pos="7480"/>
        </w:tabs>
        <w:jc w:val="left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014B2346" wp14:editId="3DE6A507">
                <wp:simplePos x="0" y="0"/>
                <wp:positionH relativeFrom="column">
                  <wp:posOffset>2995344</wp:posOffset>
                </wp:positionH>
                <wp:positionV relativeFrom="paragraph">
                  <wp:posOffset>-2540</wp:posOffset>
                </wp:positionV>
                <wp:extent cx="374015" cy="261620"/>
                <wp:effectExtent l="0" t="0" r="25400" b="2413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BA7C3C" w14:textId="77777777" w:rsidR="004C25F4" w:rsidRDefault="004C25F4" w:rsidP="004C25F4">
                            <w:pPr>
                              <w:pStyle w:val="Framecontents"/>
                            </w:pPr>
                            <w:r>
                              <w:t>M4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B2346" id="Textfeld 31" o:spid="_x0000_s1054" type="#_x0000_t202" style="position:absolute;margin-left:235.85pt;margin-top:-.2pt;width:29.45pt;height:20.6pt;z-index:25166438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" strokeweight=".06pt">
                <v:path arrowok="t"/>
                <v:textbox>
                  <w:txbxContent>
                    <w:p w14:paraId="20BA7C3C" w14:textId="77777777" w:rsidR="004C25F4" w:rsidRDefault="004C25F4" w:rsidP="004C25F4">
                      <w:pPr>
                        <w:pStyle w:val="Framecontents"/>
                      </w:pPr>
                      <w:r>
                        <w:t>M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7E189ADF" wp14:editId="10FA665C">
                <wp:simplePos x="0" y="0"/>
                <wp:positionH relativeFrom="column">
                  <wp:posOffset>2204720</wp:posOffset>
                </wp:positionH>
                <wp:positionV relativeFrom="paragraph">
                  <wp:posOffset>586</wp:posOffset>
                </wp:positionV>
                <wp:extent cx="374015" cy="261620"/>
                <wp:effectExtent l="0" t="0" r="25400" b="2413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3CC5E4" w14:textId="77777777" w:rsidR="004C25F4" w:rsidRDefault="004C25F4" w:rsidP="004C25F4">
                            <w:pPr>
                              <w:pStyle w:val="Framecontents"/>
                            </w:pPr>
                            <w:r>
                              <w:t>M3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9ADF" id="Textfeld 30" o:spid="_x0000_s1055" type="#_x0000_t202" style="position:absolute;margin-left:173.6pt;margin-top:.05pt;width:29.45pt;height:20.6pt;z-index:25166336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" strokeweight=".06pt">
                <v:path arrowok="t"/>
                <v:textbox>
                  <w:txbxContent>
                    <w:p w14:paraId="2D3CC5E4" w14:textId="77777777" w:rsidR="004C25F4" w:rsidRDefault="004C25F4" w:rsidP="004C25F4">
                      <w:pPr>
                        <w:pStyle w:val="Framecontents"/>
                      </w:pPr>
                      <w:r>
                        <w:t>M3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E6F2F4F" w14:textId="430EE3A9" w:rsidR="004C25F4" w:rsidRDefault="004C25F4" w:rsidP="004C25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50" behindDoc="0" locked="0" layoutInCell="1" allowOverlap="1" wp14:anchorId="64E8D554" wp14:editId="7EFD3757">
                <wp:simplePos x="0" y="0"/>
                <wp:positionH relativeFrom="column">
                  <wp:posOffset>3797300</wp:posOffset>
                </wp:positionH>
                <wp:positionV relativeFrom="paragraph">
                  <wp:posOffset>205105</wp:posOffset>
                </wp:positionV>
                <wp:extent cx="479425" cy="322580"/>
                <wp:effectExtent l="0" t="0" r="15875" b="14605"/>
                <wp:wrapSquare wrapText="bothSides"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8C97D" w14:textId="77777777" w:rsidR="004C25F4" w:rsidRPr="004C25F4" w:rsidRDefault="004C25F4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D554" id="Textfeld 2" o:spid="_x0000_s1056" type="#_x0000_t202" style="position:absolute;left:0;text-align:left;margin-left:299pt;margin-top:16.15pt;width:37.75pt;height:25.4pt;z-index:2516756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">
                <v:textbox style="mso-fit-shape-to-text:t" inset="1mm,1mm,1mm,1mm">
                  <w:txbxContent>
                    <w:p w14:paraId="6558C97D" w14:textId="77777777" w:rsidR="004C25F4" w:rsidRPr="004C25F4" w:rsidRDefault="004C25F4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2" behindDoc="0" locked="0" layoutInCell="1" allowOverlap="1" wp14:anchorId="59D7C7F2" wp14:editId="30B33082">
                <wp:simplePos x="0" y="0"/>
                <wp:positionH relativeFrom="column">
                  <wp:posOffset>2892425</wp:posOffset>
                </wp:positionH>
                <wp:positionV relativeFrom="paragraph">
                  <wp:posOffset>195580</wp:posOffset>
                </wp:positionV>
                <wp:extent cx="479425" cy="322580"/>
                <wp:effectExtent l="0" t="0" r="15875" b="14605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D81E4" w14:textId="77777777" w:rsidR="004C25F4" w:rsidRPr="004C25F4" w:rsidRDefault="004C25F4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C7F2" id="_x0000_s1057" type="#_x0000_t202" style="position:absolute;left:0;text-align:left;margin-left:227.75pt;margin-top:15.4pt;width:37.75pt;height:25.4pt;z-index:2516736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">
                <v:textbox style="mso-fit-shape-to-text:t" inset="1mm,1mm,1mm,1mm">
                  <w:txbxContent>
                    <w:p w14:paraId="24AD81E4" w14:textId="77777777" w:rsidR="004C25F4" w:rsidRPr="004C25F4" w:rsidRDefault="004C25F4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4" behindDoc="0" locked="0" layoutInCell="1" allowOverlap="1" wp14:anchorId="446A86A5" wp14:editId="79935840">
                <wp:simplePos x="0" y="0"/>
                <wp:positionH relativeFrom="column">
                  <wp:posOffset>2101850</wp:posOffset>
                </wp:positionH>
                <wp:positionV relativeFrom="paragraph">
                  <wp:posOffset>195580</wp:posOffset>
                </wp:positionV>
                <wp:extent cx="479425" cy="322580"/>
                <wp:effectExtent l="0" t="0" r="15875" b="14605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9EB9A" w14:textId="77777777" w:rsidR="004C25F4" w:rsidRPr="004C25F4" w:rsidRDefault="004C25F4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86A5" id="_x0000_s1058" type="#_x0000_t202" style="position:absolute;left:0;text-align:left;margin-left:165.5pt;margin-top:15.4pt;width:37.75pt;height:25.4pt;z-index:2516715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">
                <v:textbox style="mso-fit-shape-to-text:t" inset="1mm,1mm,1mm,1mm">
                  <w:txbxContent>
                    <w:p w14:paraId="6C49EB9A" w14:textId="77777777" w:rsidR="004C25F4" w:rsidRPr="004C25F4" w:rsidRDefault="004C25F4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6" behindDoc="0" locked="0" layoutInCell="1" allowOverlap="1" wp14:anchorId="350639E2" wp14:editId="257A9F9C">
                <wp:simplePos x="0" y="0"/>
                <wp:positionH relativeFrom="column">
                  <wp:posOffset>1330325</wp:posOffset>
                </wp:positionH>
                <wp:positionV relativeFrom="paragraph">
                  <wp:posOffset>195580</wp:posOffset>
                </wp:positionV>
                <wp:extent cx="479425" cy="322580"/>
                <wp:effectExtent l="0" t="0" r="15875" b="14605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76AF" w14:textId="77777777" w:rsidR="004C25F4" w:rsidRPr="004C25F4" w:rsidRDefault="004C25F4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39E2" id="_x0000_s1059" type="#_x0000_t202" style="position:absolute;left:0;text-align:left;margin-left:104.75pt;margin-top:15.4pt;width:37.75pt;height:25.4pt;z-index:2516695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">
                <v:textbox style="mso-fit-shape-to-text:t" inset="1mm,1mm,1mm,1mm">
                  <w:txbxContent>
                    <w:p w14:paraId="141076AF" w14:textId="77777777" w:rsidR="004C25F4" w:rsidRPr="004C25F4" w:rsidRDefault="004C25F4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588F2" w14:textId="5C11C7C7" w:rsidR="004C25F4" w:rsidRDefault="004C25F4" w:rsidP="004C25F4"/>
    <w:p w14:paraId="5340FC1E" w14:textId="5FA7C7D1" w:rsidR="004C25F4" w:rsidRPr="004C25F4" w:rsidRDefault="000F7FA2" w:rsidP="000F7FA2">
      <w:pPr>
        <w:pStyle w:val="Beschriftung"/>
      </w:pPr>
      <w:bookmarkStart w:id="32" w:name="_Toc453578205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Vorgehensmodell Qualitätsmanagement</w:t>
      </w:r>
      <w:bookmarkEnd w:id="32"/>
    </w:p>
    <w:p w14:paraId="3472EC56" w14:textId="6C6ED4FE" w:rsidR="0058758E" w:rsidRDefault="0058758E" w:rsidP="00924B75">
      <w:r>
        <w:t>Der Qualitätssicherungsprozess richtet sich nach dem von der Projektleitung definierten Prozess, zu finden unter</w:t>
      </w:r>
      <w:r w:rsidR="002E2850">
        <w:t xml:space="preserve"> </w:t>
      </w:r>
      <w:r w:rsidR="002E2850" w:rsidRPr="002E2850">
        <w:rPr>
          <w:rStyle w:val="IntensiverVerweis"/>
        </w:rPr>
        <w:fldChar w:fldCharType="begin"/>
      </w:r>
      <w:r w:rsidR="002E2850" w:rsidRPr="002E2850">
        <w:rPr>
          <w:rStyle w:val="IntensiverVerweis"/>
        </w:rPr>
        <w:instrText xml:space="preserve"> REF Projektdokumentation \h </w:instrText>
      </w:r>
      <w:r w:rsidR="002E2850">
        <w:rPr>
          <w:rStyle w:val="IntensiverVerweis"/>
        </w:rPr>
        <w:instrText xml:space="preserve"> \* MERGEFORMAT </w:instrText>
      </w:r>
      <w:r w:rsidR="002E2850" w:rsidRPr="002E2850">
        <w:rPr>
          <w:rStyle w:val="IntensiverVerweis"/>
        </w:rPr>
      </w:r>
      <w:r w:rsidR="002E2850" w:rsidRPr="002E2850">
        <w:rPr>
          <w:rStyle w:val="IntensiverVerweis"/>
        </w:rPr>
        <w:fldChar w:fldCharType="separate"/>
      </w:r>
      <w:r w:rsidR="002E2850" w:rsidRPr="002E2850">
        <w:rPr>
          <w:rStyle w:val="IntensiverVerweis"/>
        </w:rPr>
        <w:t>Projektdokumentation</w:t>
      </w:r>
      <w:r w:rsidR="002E2850" w:rsidRPr="002E2850">
        <w:rPr>
          <w:rStyle w:val="IntensiverVerweis"/>
        </w:rPr>
        <w:fldChar w:fldCharType="end"/>
      </w:r>
      <w:r w:rsidR="009E6311" w:rsidRPr="009E6311">
        <w:t>.</w:t>
      </w:r>
    </w:p>
    <w:p w14:paraId="6AC66162" w14:textId="79BB4B4E" w:rsidR="00924B75" w:rsidRDefault="004C25F4" w:rsidP="00924B75">
      <w:r>
        <w:t xml:space="preserve">Zu jedem Meilenstein M werden Qualitätskriterien definiert, die erfüllt werden müssen, damit der Meilenstein als erfolgreich erachtet werden kann. Sind die Vorgaben des Q-Gates nicht erfüllt worden, müssen Maßnahmen definiert werden, die zur Erfüllung der Qualitätskriterien führen. Eine erneute Überprüfung des Meilensteins ist dann notwendig. </w:t>
      </w:r>
    </w:p>
    <w:p w14:paraId="2EF9A2F2" w14:textId="77777777" w:rsidR="00AB3581" w:rsidRDefault="00AB3581" w:rsidP="008E2C53">
      <w:pPr>
        <w:pStyle w:val="berschrift2"/>
      </w:pPr>
      <w:bookmarkStart w:id="33" w:name="_Toc452671040"/>
      <w:r>
        <w:t>Rollen</w:t>
      </w:r>
      <w:bookmarkEnd w:id="33"/>
    </w:p>
    <w:p w14:paraId="6397C0C0" w14:textId="3B6D3763" w:rsidR="008E2C53" w:rsidRPr="008E2C53" w:rsidRDefault="008E2C53" w:rsidP="008E2C53">
      <w:r>
        <w:t xml:space="preserve">Die Rollenbeschreibung, die Mitglieder und den Verantwortlichen des Qualitätsmanagement sind in der </w:t>
      </w:r>
      <w:r w:rsidRPr="008E2C53">
        <w:rPr>
          <w:rStyle w:val="IntensiverVerweis"/>
        </w:rPr>
        <w:fldChar w:fldCharType="begin"/>
      </w:r>
      <w:r w:rsidRPr="008E2C53">
        <w:rPr>
          <w:rStyle w:val="IntensiverVerweis"/>
        </w:rPr>
        <w:instrText xml:space="preserve"> REF Rollenzuteilung \h </w:instrText>
      </w:r>
      <w:r>
        <w:rPr>
          <w:rStyle w:val="IntensiverVerweis"/>
        </w:rPr>
        <w:instrText xml:space="preserve"> \* MERGEFORMAT </w:instrText>
      </w:r>
      <w:r w:rsidRPr="008E2C53">
        <w:rPr>
          <w:rStyle w:val="IntensiverVerweis"/>
        </w:rPr>
      </w:r>
      <w:r w:rsidRPr="008E2C53">
        <w:rPr>
          <w:rStyle w:val="IntensiverVerweis"/>
        </w:rPr>
        <w:fldChar w:fldCharType="separate"/>
      </w:r>
      <w:r w:rsidRPr="008E2C53">
        <w:rPr>
          <w:rStyle w:val="IntensiverVerweis"/>
        </w:rPr>
        <w:t>Rollenzuteilung</w:t>
      </w:r>
      <w:r w:rsidRPr="008E2C53">
        <w:rPr>
          <w:rStyle w:val="IntensiverVerweis"/>
        </w:rPr>
        <w:fldChar w:fldCharType="end"/>
      </w:r>
      <w:r>
        <w:t xml:space="preserve"> zu finden.</w:t>
      </w:r>
    </w:p>
    <w:p w14:paraId="08055F79" w14:textId="7B80BF9B" w:rsidR="00BF7D88" w:rsidRDefault="00AB3581" w:rsidP="008E2C53">
      <w:pPr>
        <w:pStyle w:val="berschrift2"/>
      </w:pPr>
      <w:bookmarkStart w:id="34" w:name="_Toc452671044"/>
      <w:r>
        <w:t>Aktivitäten</w:t>
      </w:r>
      <w:bookmarkEnd w:id="34"/>
    </w:p>
    <w:p w14:paraId="3EDA507E" w14:textId="2C05CA19" w:rsidR="008E2C53" w:rsidRDefault="008E2C53" w:rsidP="008E2C53">
      <w:r>
        <w:t>Die von der QM</w:t>
      </w:r>
      <w:r w:rsidR="003128D1">
        <w:t xml:space="preserve"> während des Projektes</w:t>
      </w:r>
      <w:r>
        <w:t xml:space="preserve"> ausgeführten Aktivitäten sind in </w:t>
      </w:r>
      <w:r w:rsidR="00243E39" w:rsidRPr="00243E39">
        <w:rPr>
          <w:rStyle w:val="IntensiverVerweis"/>
        </w:rPr>
        <w:fldChar w:fldCharType="begin"/>
      </w:r>
      <w:r w:rsidR="00243E39" w:rsidRPr="00243E39">
        <w:rPr>
          <w:rStyle w:val="IntensiverVerweis"/>
        </w:rPr>
        <w:instrText xml:space="preserve"> REF QMLog \h </w:instrText>
      </w:r>
      <w:r w:rsidR="00243E39">
        <w:rPr>
          <w:rStyle w:val="IntensiverVerweis"/>
        </w:rPr>
        <w:instrText xml:space="preserve"> \* MERGEFORMAT </w:instrText>
      </w:r>
      <w:r w:rsidR="00243E39" w:rsidRPr="00243E39">
        <w:rPr>
          <w:rStyle w:val="IntensiverVerweis"/>
        </w:rPr>
      </w:r>
      <w:r w:rsidR="00243E39" w:rsidRPr="00243E39">
        <w:rPr>
          <w:rStyle w:val="IntensiverVerweis"/>
        </w:rPr>
        <w:fldChar w:fldCharType="separate"/>
      </w:r>
      <w:r w:rsidR="00243E39" w:rsidRPr="00243E39">
        <w:rPr>
          <w:rStyle w:val="IntensiverVerweis"/>
        </w:rPr>
        <w:t>QM Log</w:t>
      </w:r>
      <w:r w:rsidR="00243E39" w:rsidRPr="00243E39">
        <w:rPr>
          <w:rStyle w:val="IntensiverVerweis"/>
        </w:rPr>
        <w:fldChar w:fldCharType="end"/>
      </w:r>
      <w:r w:rsidR="00243E39">
        <w:t xml:space="preserve"> protokolliert.</w:t>
      </w:r>
    </w:p>
    <w:p w14:paraId="2980E8AD" w14:textId="516B040C" w:rsidR="00394E16" w:rsidRDefault="00394E16" w:rsidP="00394E16">
      <w:pPr>
        <w:pStyle w:val="berschrift2"/>
      </w:pPr>
      <w:r>
        <w:t>Kommunikation</w:t>
      </w:r>
    </w:p>
    <w:p w14:paraId="71C1952D" w14:textId="66A7EBCD" w:rsidR="00394E16" w:rsidRDefault="00394E16" w:rsidP="00394E16">
      <w:r>
        <w:t xml:space="preserve">Die Teamkommunikation erfolgt über </w:t>
      </w:r>
      <w:hyperlink r:id="rId20" w:history="1">
        <w:proofErr w:type="spellStart"/>
        <w:r w:rsidR="001F58D3" w:rsidRPr="001F58D3">
          <w:rPr>
            <w:rStyle w:val="IntensiverVerweis"/>
          </w:rPr>
          <w:t>Slack</w:t>
        </w:r>
        <w:proofErr w:type="spellEnd"/>
      </w:hyperlink>
      <w:r w:rsidR="001F58D3">
        <w:rPr>
          <w:rStyle w:val="IntensiverVerweis"/>
        </w:rPr>
        <w:t>.</w:t>
      </w:r>
    </w:p>
    <w:p w14:paraId="34A66558" w14:textId="6E0BBFB5" w:rsidR="00394E16" w:rsidRPr="00394E16" w:rsidRDefault="00394E16" w:rsidP="00394E16">
      <w:r>
        <w:t xml:space="preserve">Für die Kommunikation zwischen die QM-Teammitglieder wird der Channel </w:t>
      </w:r>
      <w:hyperlink r:id="rId21" w:history="1">
        <w:proofErr w:type="spellStart"/>
        <w:r w:rsidRPr="00394E16">
          <w:rPr>
            <w:rStyle w:val="IntensiverVerweis"/>
          </w:rPr>
          <w:t>qualitaetsmanagement</w:t>
        </w:r>
        <w:proofErr w:type="spellEnd"/>
      </w:hyperlink>
      <w:r>
        <w:t xml:space="preserve"> verwendet.</w:t>
      </w:r>
    </w:p>
    <w:p w14:paraId="271D5302" w14:textId="4A208376" w:rsidR="004C7768" w:rsidRDefault="0058758E" w:rsidP="00A62637">
      <w:pPr>
        <w:pStyle w:val="berschrift1"/>
      </w:pPr>
      <w:bookmarkStart w:id="35" w:name="_Toc452671045"/>
      <w:r>
        <w:lastRenderedPageBreak/>
        <w:t>QM-</w:t>
      </w:r>
      <w:r w:rsidR="005B1991">
        <w:t>Artefakte</w:t>
      </w:r>
      <w:bookmarkEnd w:id="35"/>
    </w:p>
    <w:p w14:paraId="037FD47E" w14:textId="77777777" w:rsidR="003128D1" w:rsidRDefault="003128D1" w:rsidP="003128D1">
      <w:pPr>
        <w:pStyle w:val="berschrift2"/>
      </w:pPr>
      <w:bookmarkStart w:id="36" w:name="_Toc452671047"/>
      <w:r>
        <w:t>Maßnahmenliste</w:t>
      </w:r>
    </w:p>
    <w:p w14:paraId="5A07A9E2" w14:textId="3A5C109B" w:rsidR="003128D1" w:rsidRDefault="003128D1" w:rsidP="003128D1">
      <w:bookmarkStart w:id="37" w:name="_Toc452671049"/>
      <w:r w:rsidRPr="008927FF">
        <w:rPr>
          <w:u w:val="single"/>
        </w:rPr>
        <w:t>Zu finden unter:</w:t>
      </w:r>
      <w:r>
        <w:t xml:space="preserve"> </w:t>
      </w:r>
      <w:hyperlink r:id="rId22" w:history="1">
        <w:r w:rsidR="00E077CD" w:rsidRPr="00E077CD">
          <w:rPr>
            <w:rStyle w:val="IntensiverVerweis"/>
          </w:rPr>
          <w:t>Maßnahmenliste</w:t>
        </w:r>
      </w:hyperlink>
    </w:p>
    <w:p w14:paraId="730D2135" w14:textId="24EA0FE6" w:rsidR="003128D1" w:rsidRPr="008927FF" w:rsidRDefault="003128D1" w:rsidP="003128D1">
      <w:r w:rsidRPr="008927FF">
        <w:rPr>
          <w:u w:val="single"/>
        </w:rPr>
        <w:t>Ziel:</w:t>
      </w:r>
      <w:r w:rsidRPr="00A37E87">
        <w:t xml:space="preserve"> </w:t>
      </w:r>
      <w:r w:rsidR="00A37E87" w:rsidRPr="00A37E87">
        <w:t xml:space="preserve">Auflistung aller Maßnahmen zur </w:t>
      </w:r>
      <w:r>
        <w:t>Na</w:t>
      </w:r>
      <w:bookmarkStart w:id="38" w:name="_GoBack"/>
      <w:bookmarkEnd w:id="38"/>
      <w:r>
        <w:t>chverfolgbarkeit v</w:t>
      </w:r>
      <w:r w:rsidR="00E077CD">
        <w:t>on Qualitätssicherungsmaßnahmen</w:t>
      </w:r>
    </w:p>
    <w:bookmarkEnd w:id="37"/>
    <w:p w14:paraId="021E3DBA" w14:textId="3BDB5148" w:rsidR="00EF0F4C" w:rsidRDefault="00EF0F4C" w:rsidP="0058758E">
      <w:pPr>
        <w:pStyle w:val="berschrift2"/>
      </w:pPr>
      <w:r>
        <w:t>Projekt</w:t>
      </w:r>
      <w:r w:rsidR="00A62637">
        <w:t xml:space="preserve"> Checkliste</w:t>
      </w:r>
      <w:bookmarkEnd w:id="36"/>
    </w:p>
    <w:p w14:paraId="7A9EB6B1" w14:textId="01E3387E" w:rsidR="00EF0F4C" w:rsidRPr="00394E16" w:rsidRDefault="00EF0F4C" w:rsidP="00A62637">
      <w:pPr>
        <w:rPr>
          <w:rStyle w:val="IntensiverVerweis"/>
        </w:rPr>
      </w:pPr>
      <w:r w:rsidRPr="008927FF">
        <w:rPr>
          <w:u w:val="single"/>
        </w:rPr>
        <w:t>Zu finden unter:</w:t>
      </w:r>
      <w:r>
        <w:t xml:space="preserve"> </w:t>
      </w:r>
      <w:hyperlink r:id="rId23" w:history="1">
        <w:proofErr w:type="spellStart"/>
        <w:r w:rsidR="00394E16" w:rsidRPr="00394E16">
          <w:rPr>
            <w:rStyle w:val="IntensiverVerweis"/>
          </w:rPr>
          <w:t>Checkliste_Projekt</w:t>
        </w:r>
        <w:proofErr w:type="spellEnd"/>
      </w:hyperlink>
    </w:p>
    <w:p w14:paraId="4850E3D2" w14:textId="70A5C603" w:rsidR="00472172" w:rsidRDefault="00472172" w:rsidP="00A62637">
      <w:r w:rsidRPr="008927FF">
        <w:rPr>
          <w:u w:val="single"/>
        </w:rPr>
        <w:t>Ziel:</w:t>
      </w:r>
      <w:r>
        <w:t xml:space="preserve"> Durchführbarkeit und Erfolg des Projektes</w:t>
      </w:r>
    </w:p>
    <w:p w14:paraId="04FAE948" w14:textId="28D428C8" w:rsidR="00394E16" w:rsidRDefault="00394E16" w:rsidP="00394E16">
      <w:pPr>
        <w:pStyle w:val="berschrift2"/>
      </w:pPr>
      <w:r>
        <w:t>Dokumenten Checkliste</w:t>
      </w:r>
    </w:p>
    <w:p w14:paraId="098CF841" w14:textId="4D378E1E" w:rsidR="002E2850" w:rsidRPr="00394E16" w:rsidRDefault="002E2850" w:rsidP="002E2850">
      <w:pPr>
        <w:rPr>
          <w:rStyle w:val="IntensiverVerweis"/>
        </w:rPr>
      </w:pPr>
      <w:r w:rsidRPr="008927FF">
        <w:rPr>
          <w:u w:val="single"/>
        </w:rPr>
        <w:t>Zu finden unter:</w:t>
      </w:r>
      <w:r>
        <w:t xml:space="preserve"> </w:t>
      </w:r>
      <w:hyperlink r:id="rId24" w:history="1">
        <w:r>
          <w:rPr>
            <w:rStyle w:val="IntensiverVerweis"/>
          </w:rPr>
          <w:t>Checkliste Dokumente</w:t>
        </w:r>
      </w:hyperlink>
    </w:p>
    <w:p w14:paraId="72EDF4EE" w14:textId="14BEDFCA" w:rsidR="002E2850" w:rsidRPr="002E2850" w:rsidRDefault="002E2850" w:rsidP="002E2850">
      <w:r w:rsidRPr="008927FF">
        <w:rPr>
          <w:u w:val="single"/>
        </w:rPr>
        <w:t>Ziel:</w:t>
      </w:r>
      <w:r>
        <w:t xml:space="preserve"> Ordnungsmäßigkeit der Dokumente</w:t>
      </w:r>
    </w:p>
    <w:p w14:paraId="22D54439" w14:textId="76C1CCF8" w:rsidR="00EF0F4C" w:rsidRDefault="00A62637" w:rsidP="0058758E">
      <w:pPr>
        <w:pStyle w:val="berschrift2"/>
      </w:pPr>
      <w:bookmarkStart w:id="39" w:name="_Toc452671048"/>
      <w:r>
        <w:t>Architekturdokument Checkliste</w:t>
      </w:r>
      <w:bookmarkEnd w:id="39"/>
    </w:p>
    <w:p w14:paraId="06CAD910" w14:textId="2B206DA6" w:rsidR="00472172" w:rsidRPr="002E2850" w:rsidRDefault="00472172" w:rsidP="00472172">
      <w:pPr>
        <w:rPr>
          <w:rStyle w:val="IntensiverVerweis"/>
        </w:rPr>
      </w:pPr>
      <w:r w:rsidRPr="008927FF">
        <w:rPr>
          <w:u w:val="single"/>
        </w:rPr>
        <w:t>Zu finden unter:</w:t>
      </w:r>
      <w:r>
        <w:t xml:space="preserve"> </w:t>
      </w:r>
      <w:hyperlink r:id="rId25" w:history="1">
        <w:r w:rsidR="002E2850" w:rsidRPr="002E2850">
          <w:rPr>
            <w:rStyle w:val="IntensiverVerweis"/>
          </w:rPr>
          <w:t>Checkliste Architekturdokument</w:t>
        </w:r>
      </w:hyperlink>
    </w:p>
    <w:p w14:paraId="78E5591C" w14:textId="77777777" w:rsidR="00A37E87" w:rsidRDefault="00472172" w:rsidP="00472172">
      <w:r w:rsidRPr="008927FF">
        <w:rPr>
          <w:u w:val="single"/>
        </w:rPr>
        <w:t>Ziel:</w:t>
      </w:r>
      <w:r>
        <w:t xml:space="preserve"> Architekturbeschreibung nach Arc42 </w:t>
      </w:r>
      <w:r w:rsidR="007D0030">
        <w:t xml:space="preserve">(mit Anpassungen) </w:t>
      </w:r>
      <w:r>
        <w:t>einhalten</w:t>
      </w:r>
      <w:r w:rsidR="00A37E87">
        <w:t>.</w:t>
      </w:r>
    </w:p>
    <w:p w14:paraId="2EF601FF" w14:textId="11989072" w:rsidR="00472172" w:rsidRDefault="00A37E87" w:rsidP="00472172">
      <w:r>
        <w:t xml:space="preserve">Die Checkliste ist an </w:t>
      </w:r>
      <w:hyperlink r:id="rId26" w:tgtFrame="_blank" w:history="1">
        <w:r>
          <w:rPr>
            <w:rStyle w:val="Hyperlink"/>
          </w:rPr>
          <w:t>http://arc42.de/template/</w:t>
        </w:r>
      </w:hyperlink>
      <w:r>
        <w:rPr>
          <w:rStyle w:val="messagebody"/>
        </w:rPr>
        <w:t xml:space="preserve"> angelehnt.</w:t>
      </w:r>
    </w:p>
    <w:p w14:paraId="01DD6205" w14:textId="1FC97469" w:rsidR="003128D1" w:rsidRDefault="003128D1" w:rsidP="003128D1">
      <w:pPr>
        <w:pStyle w:val="berschrift2"/>
      </w:pPr>
      <w:r>
        <w:t>Testplan</w:t>
      </w:r>
    </w:p>
    <w:p w14:paraId="06DB3CDD" w14:textId="16613B8F" w:rsidR="001F58D3" w:rsidRDefault="001F58D3" w:rsidP="001F58D3">
      <w:r w:rsidRPr="008927FF">
        <w:rPr>
          <w:u w:val="single"/>
        </w:rPr>
        <w:t>Zu finden unter:</w:t>
      </w:r>
      <w:r>
        <w:t xml:space="preserve"> </w:t>
      </w:r>
      <w:hyperlink r:id="rId27" w:history="1">
        <w:r w:rsidR="007D10C6" w:rsidRPr="007D10C6">
          <w:rPr>
            <w:rStyle w:val="IntensiverVerweis"/>
          </w:rPr>
          <w:t>Testplan</w:t>
        </w:r>
      </w:hyperlink>
    </w:p>
    <w:p w14:paraId="1E2580C3" w14:textId="53A678D5" w:rsidR="003128D1" w:rsidRDefault="001F58D3" w:rsidP="00472172">
      <w:r w:rsidRPr="008927FF">
        <w:rPr>
          <w:u w:val="single"/>
        </w:rPr>
        <w:t>Ziel:</w:t>
      </w:r>
      <w:r>
        <w:t xml:space="preserve"> </w:t>
      </w:r>
      <w:r w:rsidR="007D10C6">
        <w:t>Definierung der zu testenden Elemente</w:t>
      </w:r>
    </w:p>
    <w:p w14:paraId="1C35290A" w14:textId="287ADFE1" w:rsidR="00AB3581" w:rsidRDefault="00AB3581" w:rsidP="00472172">
      <w:pPr>
        <w:pStyle w:val="berschrift1"/>
      </w:pPr>
      <w:bookmarkStart w:id="40" w:name="_Toc452671050"/>
      <w:r>
        <w:lastRenderedPageBreak/>
        <w:t>Werkzeuge</w:t>
      </w:r>
      <w:bookmarkEnd w:id="40"/>
    </w:p>
    <w:p w14:paraId="3E7427D8" w14:textId="77777777" w:rsidR="00AB3581" w:rsidRDefault="00AB3581" w:rsidP="00A62637">
      <w:pPr>
        <w:pStyle w:val="berschrift2"/>
      </w:pPr>
      <w:bookmarkStart w:id="41" w:name="_Toc452671051"/>
      <w:proofErr w:type="spellStart"/>
      <w:r>
        <w:t>Jira</w:t>
      </w:r>
      <w:bookmarkEnd w:id="41"/>
      <w:proofErr w:type="spellEnd"/>
    </w:p>
    <w:p w14:paraId="565A6960" w14:textId="04E1DDE3" w:rsidR="001F58D3" w:rsidRPr="001F58D3" w:rsidRDefault="001F58D3" w:rsidP="001F58D3">
      <w:r>
        <w:t xml:space="preserve">Die technischen und projektbezogenen Arbeitspakete werden in </w:t>
      </w:r>
      <w:hyperlink r:id="rId28" w:history="1">
        <w:proofErr w:type="spellStart"/>
        <w:r w:rsidRPr="001F58D3">
          <w:rPr>
            <w:rStyle w:val="IntensiverVerweis"/>
          </w:rPr>
          <w:t>Jira</w:t>
        </w:r>
        <w:proofErr w:type="spellEnd"/>
      </w:hyperlink>
      <w:r>
        <w:t xml:space="preserve"> abgelegt.</w:t>
      </w:r>
    </w:p>
    <w:p w14:paraId="136F03E7" w14:textId="5B089CDB" w:rsidR="00AB3581" w:rsidRDefault="00AB3581" w:rsidP="00A62637">
      <w:pPr>
        <w:pStyle w:val="berschrift2"/>
      </w:pPr>
      <w:bookmarkStart w:id="42" w:name="_Toc452671052"/>
      <w:r>
        <w:t>Z</w:t>
      </w:r>
      <w:r w:rsidR="00E676A7">
        <w:t>ephy</w:t>
      </w:r>
      <w:r>
        <w:t>r</w:t>
      </w:r>
      <w:bookmarkEnd w:id="42"/>
    </w:p>
    <w:p w14:paraId="21872340" w14:textId="1CAD34E2" w:rsidR="001F58D3" w:rsidRPr="001F58D3" w:rsidRDefault="001F58D3" w:rsidP="001F58D3">
      <w:r>
        <w:t xml:space="preserve">Die Testplanung und Protokollierung erfolgt im </w:t>
      </w:r>
      <w:proofErr w:type="spellStart"/>
      <w:r>
        <w:t>Jira-Plugin</w:t>
      </w:r>
      <w:proofErr w:type="spellEnd"/>
      <w:r>
        <w:t xml:space="preserve"> </w:t>
      </w:r>
      <w:hyperlink r:id="rId29" w:anchor="test-summary-tab" w:history="1">
        <w:r w:rsidRPr="001F58D3">
          <w:rPr>
            <w:rStyle w:val="IntensiverVerweis"/>
          </w:rPr>
          <w:t>Zephyr</w:t>
        </w:r>
      </w:hyperlink>
      <w:r>
        <w:t>.</w:t>
      </w:r>
    </w:p>
    <w:p w14:paraId="5FA0762F" w14:textId="77777777" w:rsidR="00AB3581" w:rsidRDefault="00AB3581" w:rsidP="00A62637">
      <w:pPr>
        <w:pStyle w:val="berschrift2"/>
      </w:pPr>
      <w:bookmarkStart w:id="43" w:name="_Toc452671053"/>
      <w:commentRangeStart w:id="44"/>
      <w:r>
        <w:t xml:space="preserve">Workflow und </w:t>
      </w:r>
      <w:proofErr w:type="spellStart"/>
      <w:r>
        <w:t>Releasemanagement</w:t>
      </w:r>
      <w:bookmarkEnd w:id="43"/>
      <w:commentRangeEnd w:id="44"/>
      <w:proofErr w:type="spellEnd"/>
      <w:r w:rsidR="001F58D3">
        <w:rPr>
          <w:rStyle w:val="Kommentarzeichen"/>
          <w:rFonts w:ascii="Times New Roman" w:hAnsi="Times New Roman"/>
          <w:b w:val="0"/>
          <w:kern w:val="0"/>
        </w:rPr>
        <w:commentReference w:id="44"/>
      </w:r>
    </w:p>
    <w:p w14:paraId="1FE9B514" w14:textId="667465F8" w:rsidR="00EF0F4C" w:rsidRDefault="00EF0F4C" w:rsidP="00EF0F4C">
      <w:pPr>
        <w:pStyle w:val="berschrift1"/>
        <w:numPr>
          <w:ilvl w:val="0"/>
          <w:numId w:val="0"/>
        </w:numPr>
      </w:pPr>
      <w:bookmarkStart w:id="45" w:name="_Toc452671055"/>
      <w:r>
        <w:lastRenderedPageBreak/>
        <w:t>Abkürzungsverzeichnis</w:t>
      </w:r>
      <w:bookmarkEnd w:id="45"/>
    </w:p>
    <w:p w14:paraId="75DA6055" w14:textId="77777777" w:rsidR="00DB3D96" w:rsidRDefault="00DB3D96" w:rsidP="00DB3D96">
      <w:pPr>
        <w:tabs>
          <w:tab w:val="left" w:pos="1440"/>
        </w:tabs>
      </w:pPr>
      <w:bookmarkStart w:id="46" w:name="_Toc452671056"/>
    </w:p>
    <w:p w14:paraId="696D0311" w14:textId="657619B4" w:rsidR="00EF0F4C" w:rsidRDefault="00EF0F4C" w:rsidP="00DB3D96">
      <w:pPr>
        <w:pStyle w:val="berschrift1"/>
        <w:pageBreakBefore w:val="0"/>
        <w:numPr>
          <w:ilvl w:val="0"/>
          <w:numId w:val="0"/>
        </w:numPr>
      </w:pPr>
      <w:r>
        <w:t>Abbildungsverzeichnis</w:t>
      </w:r>
      <w:bookmarkEnd w:id="46"/>
    </w:p>
    <w:p w14:paraId="26713EB4" w14:textId="77777777" w:rsidR="003437FD" w:rsidRDefault="00EF0F4C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3437FD">
        <w:t>Abbildung 1: Organisationsstruktur Kanbanana</w:t>
      </w:r>
      <w:r w:rsidR="003437FD">
        <w:tab/>
      </w:r>
      <w:r w:rsidR="003437FD">
        <w:fldChar w:fldCharType="begin"/>
      </w:r>
      <w:r w:rsidR="003437FD">
        <w:instrText xml:space="preserve"> PAGEREF _Toc453578204 \h </w:instrText>
      </w:r>
      <w:r w:rsidR="003437FD">
        <w:fldChar w:fldCharType="separate"/>
      </w:r>
      <w:r w:rsidR="003437FD">
        <w:t>5</w:t>
      </w:r>
      <w:r w:rsidR="003437FD">
        <w:fldChar w:fldCharType="end"/>
      </w:r>
    </w:p>
    <w:p w14:paraId="617F411A" w14:textId="77777777" w:rsidR="003437FD" w:rsidRDefault="003437F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Abbildung 2: Vorgehensmodell Qualitätsmanagement</w:t>
      </w:r>
      <w:r>
        <w:tab/>
      </w:r>
      <w:r>
        <w:fldChar w:fldCharType="begin"/>
      </w:r>
      <w:r>
        <w:instrText xml:space="preserve"> PAGEREF _Toc453578205 \h </w:instrText>
      </w:r>
      <w:r>
        <w:fldChar w:fldCharType="separate"/>
      </w:r>
      <w:r>
        <w:t>9</w:t>
      </w:r>
      <w:r>
        <w:fldChar w:fldCharType="end"/>
      </w:r>
    </w:p>
    <w:p w14:paraId="1B53C612" w14:textId="268DFC09" w:rsidR="00EF0F4C" w:rsidRDefault="00EF0F4C" w:rsidP="00EF0F4C">
      <w:r>
        <w:fldChar w:fldCharType="end"/>
      </w:r>
    </w:p>
    <w:p w14:paraId="77E25C1B" w14:textId="3911E0A7" w:rsidR="00EF0F4C" w:rsidRDefault="00EF0F4C" w:rsidP="00EF0F4C">
      <w:pPr>
        <w:pStyle w:val="berschrift1"/>
        <w:pageBreakBefore w:val="0"/>
        <w:numPr>
          <w:ilvl w:val="0"/>
          <w:numId w:val="0"/>
        </w:numPr>
      </w:pPr>
      <w:bookmarkStart w:id="47" w:name="_Toc452671057"/>
      <w:r>
        <w:t>Tabellenverzeichnis</w:t>
      </w:r>
      <w:bookmarkEnd w:id="47"/>
    </w:p>
    <w:p w14:paraId="787BC284" w14:textId="77777777" w:rsidR="003437FD" w:rsidRDefault="00EF0F4C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3437FD">
        <w:t>Tabelle 1: Quellenliste</w:t>
      </w:r>
      <w:r w:rsidR="003437FD">
        <w:tab/>
      </w:r>
      <w:r w:rsidR="003437FD">
        <w:fldChar w:fldCharType="begin"/>
      </w:r>
      <w:r w:rsidR="003437FD">
        <w:instrText xml:space="preserve"> PAGEREF _Toc453578236 \h </w:instrText>
      </w:r>
      <w:r w:rsidR="003437FD">
        <w:fldChar w:fldCharType="separate"/>
      </w:r>
      <w:r w:rsidR="003437FD">
        <w:t>6</w:t>
      </w:r>
      <w:r w:rsidR="003437FD">
        <w:fldChar w:fldCharType="end"/>
      </w:r>
    </w:p>
    <w:p w14:paraId="0F703981" w14:textId="5740245B" w:rsidR="00924B75" w:rsidRDefault="00EF0F4C" w:rsidP="00EF0F4C">
      <w:r>
        <w:fldChar w:fldCharType="end"/>
      </w:r>
    </w:p>
    <w:sectPr w:rsidR="00924B75" w:rsidSect="00DB3D96">
      <w:headerReference w:type="default" r:id="rId30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Isabella Tantalo" w:date="2016-06-01T14:39:00Z" w:initials="IT">
    <w:p w14:paraId="3963AAF3" w14:textId="46E29249" w:rsidR="00EF0F4C" w:rsidRDefault="00EF0F4C">
      <w:pPr>
        <w:pStyle w:val="Kommentartext"/>
      </w:pPr>
      <w:r>
        <w:rPr>
          <w:rStyle w:val="Kommentarzeichen"/>
        </w:rPr>
        <w:annotationRef/>
      </w:r>
      <w:proofErr w:type="spellStart"/>
      <w:r>
        <w:t>review</w:t>
      </w:r>
      <w:proofErr w:type="spellEnd"/>
    </w:p>
  </w:comment>
  <w:comment w:id="6" w:author="Isabella Tantalo" w:date="2016-06-01T15:42:00Z" w:initials="IT">
    <w:p w14:paraId="5CCEE025" w14:textId="67021C46" w:rsidR="00EF0F4C" w:rsidRDefault="00EF0F4C">
      <w:pPr>
        <w:pStyle w:val="Kommentartext"/>
      </w:pPr>
      <w:r>
        <w:rPr>
          <w:rStyle w:val="Kommentarzeichen"/>
        </w:rPr>
        <w:annotationRef/>
      </w:r>
      <w:r>
        <w:t>Einordnung des QM in Projektorganisation</w:t>
      </w:r>
    </w:p>
  </w:comment>
  <w:comment w:id="20" w:author="Isabella Tantalo" w:date="2016-06-10T14:27:00Z" w:initials="IT">
    <w:p w14:paraId="123194D2" w14:textId="57F421EF" w:rsidR="00307FB5" w:rsidRDefault="00307FB5">
      <w:pPr>
        <w:pStyle w:val="Kommentartext"/>
      </w:pPr>
      <w:r>
        <w:rPr>
          <w:rStyle w:val="Kommentarzeichen"/>
        </w:rPr>
        <w:annotationRef/>
      </w:r>
      <w:r>
        <w:t>sollte ich mal lesen!</w:t>
      </w:r>
    </w:p>
  </w:comment>
  <w:comment w:id="22" w:author="Isabella Tantalo" w:date="2016-06-03T10:33:00Z" w:initials="IT">
    <w:p w14:paraId="4FB24893" w14:textId="77777777" w:rsidR="006E5629" w:rsidRDefault="006E5629" w:rsidP="006E5629">
      <w:pPr>
        <w:pStyle w:val="Listenabsatz"/>
        <w:numPr>
          <w:ilvl w:val="2"/>
          <w:numId w:val="38"/>
        </w:numPr>
      </w:pPr>
      <w:r>
        <w:rPr>
          <w:rStyle w:val="Kommentarzeichen"/>
        </w:rPr>
        <w:annotationRef/>
      </w:r>
      <w:r>
        <w:t xml:space="preserve">Gute Dokumentation des Codes; </w:t>
      </w:r>
      <w:proofErr w:type="spellStart"/>
      <w:r>
        <w:t>Javadoc</w:t>
      </w:r>
      <w:proofErr w:type="spellEnd"/>
      <w:r>
        <w:t>-Style</w:t>
      </w:r>
    </w:p>
    <w:p w14:paraId="05970666" w14:textId="77777777" w:rsidR="006E5629" w:rsidRDefault="006E5629" w:rsidP="006E5629">
      <w:pPr>
        <w:pStyle w:val="Listenabsatz"/>
        <w:numPr>
          <w:ilvl w:val="2"/>
          <w:numId w:val="38"/>
        </w:numPr>
      </w:pPr>
      <w:r>
        <w:t>Gute Doku der Architektur und der Entscheidungen</w:t>
      </w:r>
    </w:p>
    <w:p w14:paraId="5D8462A4" w14:textId="0D25C70B" w:rsidR="006E5629" w:rsidRDefault="006E5629" w:rsidP="006E5629">
      <w:pPr>
        <w:pStyle w:val="Listenabsatz"/>
        <w:numPr>
          <w:ilvl w:val="2"/>
          <w:numId w:val="38"/>
        </w:numPr>
      </w:pPr>
      <w:r>
        <w:t>Gute Dokumentation der Tests und Reports</w:t>
      </w:r>
    </w:p>
  </w:comment>
  <w:comment w:id="23" w:author="Isabella Tantalo" w:date="2016-06-07T13:41:00Z" w:initials="IT">
    <w:p w14:paraId="02F4849B" w14:textId="52D189FB" w:rsidR="000C3FC0" w:rsidRDefault="000C3FC0">
      <w:pPr>
        <w:pStyle w:val="Kommentartext"/>
      </w:pPr>
      <w:r>
        <w:rPr>
          <w:rStyle w:val="Kommentarzeichen"/>
        </w:rPr>
        <w:annotationRef/>
      </w:r>
      <w:r>
        <w:t>backend</w:t>
      </w:r>
    </w:p>
  </w:comment>
  <w:comment w:id="24" w:author="Isabella Tantalo" w:date="2016-06-01T14:49:00Z" w:initials="IT">
    <w:p w14:paraId="1CAB862F" w14:textId="7B476CD9" w:rsidR="00EF0F4C" w:rsidRDefault="00EF0F4C">
      <w:pPr>
        <w:pStyle w:val="Kommentartext"/>
      </w:pPr>
      <w:r>
        <w:rPr>
          <w:rStyle w:val="Kommentarzeichen"/>
        </w:rPr>
        <w:annotationRef/>
      </w:r>
    </w:p>
  </w:comment>
  <w:comment w:id="25" w:author="Isabella Tantalo" w:date="2016-06-07T15:06:00Z" w:initials="IT">
    <w:p w14:paraId="220580F3" w14:textId="4830A911" w:rsidR="00783665" w:rsidRDefault="00783665">
      <w:pPr>
        <w:pStyle w:val="Kommentartext"/>
      </w:pPr>
      <w:r>
        <w:rPr>
          <w:rStyle w:val="Kommentarzeichen"/>
        </w:rPr>
        <w:annotationRef/>
      </w:r>
    </w:p>
  </w:comment>
  <w:comment w:id="27" w:author="Isabella Tantalo" w:date="2016-05-31T15:43:00Z" w:initials="IT">
    <w:p w14:paraId="0607733C" w14:textId="53540EFF" w:rsidR="00EF0F4C" w:rsidRDefault="00EF0F4C" w:rsidP="00085545">
      <w:pPr>
        <w:pStyle w:val="Kommentartext"/>
      </w:pPr>
      <w:r>
        <w:rPr>
          <w:rStyle w:val="Kommentarzeichen"/>
        </w:rPr>
        <w:annotationRef/>
      </w:r>
      <w:r>
        <w:t>schwer</w:t>
      </w:r>
    </w:p>
  </w:comment>
  <w:comment w:id="29" w:author="Isabella Tantalo" w:date="2016-06-10T14:28:00Z" w:initials="IT">
    <w:p w14:paraId="4BC6B620" w14:textId="0B828840" w:rsidR="00307FB5" w:rsidRDefault="00307FB5">
      <w:pPr>
        <w:pStyle w:val="Kommentartext"/>
      </w:pPr>
      <w:r>
        <w:rPr>
          <w:rStyle w:val="Kommentarzeichen"/>
        </w:rPr>
        <w:annotationRef/>
      </w:r>
      <w:r>
        <w:t>Checkliste, deshalb raus!</w:t>
      </w:r>
    </w:p>
  </w:comment>
  <w:comment w:id="44" w:author="Isabella Tantalo" w:date="2016-06-10T14:23:00Z" w:initials="IT">
    <w:p w14:paraId="3BD28FBA" w14:textId="224B7DEC" w:rsidR="001F58D3" w:rsidRDefault="001F58D3">
      <w:pPr>
        <w:pStyle w:val="Kommentartext"/>
      </w:pPr>
      <w:r>
        <w:rPr>
          <w:rStyle w:val="Kommentarzeichen"/>
        </w:rPr>
        <w:annotationRef/>
      </w:r>
      <w:proofErr w:type="spellStart"/>
      <w:r>
        <w:t>tod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63AAF3" w15:done="0"/>
  <w15:commentEx w15:paraId="5CCEE025" w15:done="0"/>
  <w15:commentEx w15:paraId="123194D2" w15:done="0"/>
  <w15:commentEx w15:paraId="5D8462A4" w15:done="0"/>
  <w15:commentEx w15:paraId="02F4849B" w15:done="0"/>
  <w15:commentEx w15:paraId="1CAB862F" w15:done="0"/>
  <w15:commentEx w15:paraId="220580F3" w15:done="0"/>
  <w15:commentEx w15:paraId="0607733C" w15:done="0"/>
  <w15:commentEx w15:paraId="4BC6B620" w15:done="0"/>
  <w15:commentEx w15:paraId="3BD28F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54F65" w14:textId="77777777" w:rsidR="006467A1" w:rsidRDefault="006467A1">
      <w:pPr>
        <w:spacing w:before="0" w:line="240" w:lineRule="auto"/>
      </w:pPr>
      <w:r>
        <w:separator/>
      </w:r>
    </w:p>
  </w:endnote>
  <w:endnote w:type="continuationSeparator" w:id="0">
    <w:p w14:paraId="6A560020" w14:textId="77777777" w:rsidR="006467A1" w:rsidRDefault="006467A1">
      <w:pPr>
        <w:spacing w:before="0" w:line="240" w:lineRule="auto"/>
      </w:pPr>
      <w:r>
        <w:continuationSeparator/>
      </w:r>
    </w:p>
  </w:endnote>
  <w:endnote w:type="continuationNotice" w:id="1">
    <w:p w14:paraId="10905296" w14:textId="77777777" w:rsidR="006467A1" w:rsidRDefault="006467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98556" w14:textId="77777777" w:rsidR="006467A1" w:rsidRDefault="006467A1">
      <w:pPr>
        <w:spacing w:before="0" w:line="240" w:lineRule="auto"/>
      </w:pPr>
      <w:r>
        <w:separator/>
      </w:r>
    </w:p>
  </w:footnote>
  <w:footnote w:type="continuationSeparator" w:id="0">
    <w:p w14:paraId="64F802F4" w14:textId="77777777" w:rsidR="006467A1" w:rsidRDefault="006467A1">
      <w:pPr>
        <w:spacing w:before="0" w:line="240" w:lineRule="auto"/>
      </w:pPr>
      <w:r>
        <w:continuationSeparator/>
      </w:r>
    </w:p>
  </w:footnote>
  <w:footnote w:type="continuationNotice" w:id="1">
    <w:p w14:paraId="3247113C" w14:textId="77777777" w:rsidR="006467A1" w:rsidRDefault="006467A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89D00" w14:textId="77777777" w:rsidR="00EF0F4C" w:rsidRDefault="00EF0F4C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6467A1">
      <w:fldChar w:fldCharType="begin"/>
    </w:r>
    <w:r w:rsidR="006467A1">
      <w:instrText xml:space="preserve"> STYLEREF "Überschrift 1" \n \* MERGEFORMAT </w:instrText>
    </w:r>
    <w:r w:rsidR="006467A1">
      <w:fldChar w:fldCharType="separate"/>
    </w:r>
    <w:r w:rsidR="00A37E87">
      <w:rPr>
        <w:noProof/>
      </w:rPr>
      <w:instrText>4</w:instrText>
    </w:r>
    <w:r w:rsidR="006467A1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6467A1">
      <w:fldChar w:fldCharType="begin"/>
    </w:r>
    <w:r w:rsidR="006467A1">
      <w:instrText xml:space="preserve"> STYLEREF "Überschrift 1" \n \* MERGEFORMAT </w:instrText>
    </w:r>
    <w:r w:rsidR="006467A1">
      <w:fldChar w:fldCharType="separate"/>
    </w:r>
    <w:r w:rsidR="00A37E87">
      <w:rPr>
        <w:noProof/>
      </w:rPr>
      <w:instrText>4</w:instrText>
    </w:r>
    <w:r w:rsidR="006467A1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A37E87">
      <w:rPr>
        <w:noProof/>
      </w:rPr>
      <w:instrText>4</w:instrText>
    </w:r>
    <w:r w:rsidR="00A37E87">
      <w:instrText xml:space="preserve"> </w:instrText>
    </w:r>
    <w:r>
      <w:fldChar w:fldCharType="end"/>
    </w:r>
    <w:r>
      <w:instrText xml:space="preserve"> \* MERGEFORMAT </w:instrText>
    </w:r>
    <w:r w:rsidR="00A37E87">
      <w:fldChar w:fldCharType="separate"/>
    </w:r>
    <w:r w:rsidR="00A37E87">
      <w:rPr>
        <w:noProof/>
      </w:rPr>
      <w:t xml:space="preserve">4 </w:t>
    </w:r>
    <w:r>
      <w:fldChar w:fldCharType="end"/>
    </w:r>
    <w:r w:rsidR="006467A1">
      <w:fldChar w:fldCharType="begin"/>
    </w:r>
    <w:r w:rsidR="006467A1">
      <w:instrText xml:space="preserve"> STYLEREF "Überschrift 1" \*</w:instrText>
    </w:r>
    <w:r w:rsidR="006467A1">
      <w:instrText xml:space="preserve"> MERGEFORMAT </w:instrText>
    </w:r>
    <w:r w:rsidR="006467A1">
      <w:fldChar w:fldCharType="separate"/>
    </w:r>
    <w:r w:rsidR="00A37E87">
      <w:rPr>
        <w:noProof/>
      </w:rPr>
      <w:t>QM-Artefakte</w:t>
    </w:r>
    <w:r w:rsidR="006467A1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7E87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05486"/>
    <w:multiLevelType w:val="hybridMultilevel"/>
    <w:tmpl w:val="AB30F956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06B91804"/>
    <w:multiLevelType w:val="hybridMultilevel"/>
    <w:tmpl w:val="FFC0177A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4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224E8A"/>
    <w:multiLevelType w:val="hybridMultilevel"/>
    <w:tmpl w:val="9D2AD232"/>
    <w:lvl w:ilvl="0" w:tplc="C5C8FB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3D466179"/>
    <w:multiLevelType w:val="hybridMultilevel"/>
    <w:tmpl w:val="5CC44C78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 w15:restartNumberingAfterBreak="0">
    <w:nsid w:val="3F9E4BF8"/>
    <w:multiLevelType w:val="hybridMultilevel"/>
    <w:tmpl w:val="C284B4C8"/>
    <w:lvl w:ilvl="0" w:tplc="D5DE2F0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DC5E95"/>
    <w:multiLevelType w:val="hybridMultilevel"/>
    <w:tmpl w:val="A740EA5E"/>
    <w:lvl w:ilvl="0" w:tplc="0407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C62B59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C3F28D96">
      <w:numFmt w:val="bullet"/>
      <w:lvlText w:val=""/>
      <w:lvlJc w:val="left"/>
      <w:pPr>
        <w:ind w:left="3060" w:hanging="360"/>
      </w:pPr>
      <w:rPr>
        <w:rFonts w:ascii="Symbol" w:eastAsia="Times New Roman" w:hAnsi="Symbol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4BAA0241"/>
    <w:multiLevelType w:val="hybridMultilevel"/>
    <w:tmpl w:val="51C6A78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425597"/>
    <w:multiLevelType w:val="hybridMultilevel"/>
    <w:tmpl w:val="91D2A3B0"/>
    <w:lvl w:ilvl="0" w:tplc="9B0CBF9E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BF5E6D"/>
    <w:multiLevelType w:val="hybridMultilevel"/>
    <w:tmpl w:val="7C1CC1DC"/>
    <w:lvl w:ilvl="0" w:tplc="C5C8FB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 w15:restartNumberingAfterBreak="0">
    <w:nsid w:val="55C35FE8"/>
    <w:multiLevelType w:val="hybridMultilevel"/>
    <w:tmpl w:val="1B0CDBC0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611E0B"/>
    <w:multiLevelType w:val="hybridMultilevel"/>
    <w:tmpl w:val="065EBD5A"/>
    <w:lvl w:ilvl="0" w:tplc="C5C8FB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4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8EB53A7"/>
    <w:multiLevelType w:val="hybridMultilevel"/>
    <w:tmpl w:val="E36A12E4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7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DD853AB"/>
    <w:multiLevelType w:val="hybridMultilevel"/>
    <w:tmpl w:val="A5925088"/>
    <w:lvl w:ilvl="0" w:tplc="C5C8FB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1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2" w15:restartNumberingAfterBreak="0">
    <w:nsid w:val="7909134A"/>
    <w:multiLevelType w:val="hybridMultilevel"/>
    <w:tmpl w:val="6DF24F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67890"/>
    <w:multiLevelType w:val="hybridMultilevel"/>
    <w:tmpl w:val="23248C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A6FE6"/>
    <w:multiLevelType w:val="multilevel"/>
    <w:tmpl w:val="BEDA6198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2240"/>
        </w:tabs>
        <w:ind w:left="224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1"/>
  </w:num>
  <w:num w:numId="13">
    <w:abstractNumId w:val="40"/>
  </w:num>
  <w:num w:numId="14">
    <w:abstractNumId w:val="25"/>
  </w:num>
  <w:num w:numId="15">
    <w:abstractNumId w:val="17"/>
  </w:num>
  <w:num w:numId="16">
    <w:abstractNumId w:val="18"/>
  </w:num>
  <w:num w:numId="17">
    <w:abstractNumId w:val="14"/>
  </w:num>
  <w:num w:numId="18">
    <w:abstractNumId w:val="36"/>
  </w:num>
  <w:num w:numId="19">
    <w:abstractNumId w:val="34"/>
  </w:num>
  <w:num w:numId="20">
    <w:abstractNumId w:val="15"/>
  </w:num>
  <w:num w:numId="21">
    <w:abstractNumId w:val="13"/>
  </w:num>
  <w:num w:numId="22">
    <w:abstractNumId w:val="32"/>
  </w:num>
  <w:num w:numId="23">
    <w:abstractNumId w:val="39"/>
  </w:num>
  <w:num w:numId="24">
    <w:abstractNumId w:val="37"/>
  </w:num>
  <w:num w:numId="25">
    <w:abstractNumId w:val="19"/>
  </w:num>
  <w:num w:numId="26">
    <w:abstractNumId w:val="23"/>
  </w:num>
  <w:num w:numId="27">
    <w:abstractNumId w:val="11"/>
  </w:num>
  <w:num w:numId="28">
    <w:abstractNumId w:val="21"/>
  </w:num>
  <w:num w:numId="29">
    <w:abstractNumId w:val="33"/>
  </w:num>
  <w:num w:numId="30">
    <w:abstractNumId w:val="29"/>
  </w:num>
  <w:num w:numId="31">
    <w:abstractNumId w:val="16"/>
  </w:num>
  <w:num w:numId="32">
    <w:abstractNumId w:val="27"/>
  </w:num>
  <w:num w:numId="33">
    <w:abstractNumId w:val="24"/>
  </w:num>
  <w:num w:numId="34">
    <w:abstractNumId w:val="31"/>
  </w:num>
  <w:num w:numId="35">
    <w:abstractNumId w:val="28"/>
  </w:num>
  <w:num w:numId="36">
    <w:abstractNumId w:val="38"/>
  </w:num>
  <w:num w:numId="37">
    <w:abstractNumId w:val="30"/>
  </w:num>
  <w:num w:numId="38">
    <w:abstractNumId w:val="10"/>
  </w:num>
  <w:num w:numId="39">
    <w:abstractNumId w:val="12"/>
  </w:num>
  <w:num w:numId="40">
    <w:abstractNumId w:val="35"/>
  </w:num>
  <w:num w:numId="41">
    <w:abstractNumId w:val="20"/>
  </w:num>
  <w:num w:numId="42">
    <w:abstractNumId w:val="22"/>
  </w:num>
  <w:num w:numId="43">
    <w:abstractNumId w:val="26"/>
  </w:num>
  <w:num w:numId="44">
    <w:abstractNumId w:val="43"/>
  </w:num>
  <w:num w:numId="45">
    <w:abstractNumId w:val="42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bella Tantalo">
    <w15:presenceInfo w15:providerId="Windows Live" w15:userId="079f19ca9f0f7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0031F"/>
    <w:rsid w:val="00031623"/>
    <w:rsid w:val="0003242D"/>
    <w:rsid w:val="00080932"/>
    <w:rsid w:val="00080B9A"/>
    <w:rsid w:val="00085545"/>
    <w:rsid w:val="00097B2B"/>
    <w:rsid w:val="000C3FC0"/>
    <w:rsid w:val="000F6D65"/>
    <w:rsid w:val="000F7FA2"/>
    <w:rsid w:val="00111AC6"/>
    <w:rsid w:val="001135E7"/>
    <w:rsid w:val="00152E88"/>
    <w:rsid w:val="00153CB8"/>
    <w:rsid w:val="00193540"/>
    <w:rsid w:val="0019585B"/>
    <w:rsid w:val="001B7F66"/>
    <w:rsid w:val="001F58D3"/>
    <w:rsid w:val="001F7193"/>
    <w:rsid w:val="001F7AF8"/>
    <w:rsid w:val="00224694"/>
    <w:rsid w:val="00230D29"/>
    <w:rsid w:val="00243E39"/>
    <w:rsid w:val="00250118"/>
    <w:rsid w:val="00284FA6"/>
    <w:rsid w:val="0029592F"/>
    <w:rsid w:val="002E2850"/>
    <w:rsid w:val="00307FB5"/>
    <w:rsid w:val="003128D1"/>
    <w:rsid w:val="00321614"/>
    <w:rsid w:val="00340216"/>
    <w:rsid w:val="003437FD"/>
    <w:rsid w:val="003741A0"/>
    <w:rsid w:val="00376DCD"/>
    <w:rsid w:val="00394E16"/>
    <w:rsid w:val="003B2F15"/>
    <w:rsid w:val="0040422C"/>
    <w:rsid w:val="00440D21"/>
    <w:rsid w:val="00443472"/>
    <w:rsid w:val="0046001C"/>
    <w:rsid w:val="00463D7C"/>
    <w:rsid w:val="00472172"/>
    <w:rsid w:val="0047270E"/>
    <w:rsid w:val="0049522F"/>
    <w:rsid w:val="004A194A"/>
    <w:rsid w:val="004B207D"/>
    <w:rsid w:val="004C25F4"/>
    <w:rsid w:val="004C7768"/>
    <w:rsid w:val="004E2C3D"/>
    <w:rsid w:val="00533FC7"/>
    <w:rsid w:val="00573F2C"/>
    <w:rsid w:val="00583AA1"/>
    <w:rsid w:val="00586FE7"/>
    <w:rsid w:val="0058758E"/>
    <w:rsid w:val="005921A2"/>
    <w:rsid w:val="005B1991"/>
    <w:rsid w:val="005B6ECF"/>
    <w:rsid w:val="005D26BD"/>
    <w:rsid w:val="005E2E71"/>
    <w:rsid w:val="00640E99"/>
    <w:rsid w:val="006467A1"/>
    <w:rsid w:val="00652EE5"/>
    <w:rsid w:val="0066763B"/>
    <w:rsid w:val="006D45A1"/>
    <w:rsid w:val="006E5629"/>
    <w:rsid w:val="006E6CE7"/>
    <w:rsid w:val="006E7126"/>
    <w:rsid w:val="006F2D39"/>
    <w:rsid w:val="006F3658"/>
    <w:rsid w:val="00715F74"/>
    <w:rsid w:val="00723C84"/>
    <w:rsid w:val="00756916"/>
    <w:rsid w:val="00764728"/>
    <w:rsid w:val="007648E0"/>
    <w:rsid w:val="00783665"/>
    <w:rsid w:val="007938C7"/>
    <w:rsid w:val="007A060E"/>
    <w:rsid w:val="007A5828"/>
    <w:rsid w:val="007D0030"/>
    <w:rsid w:val="007D10C6"/>
    <w:rsid w:val="007D3976"/>
    <w:rsid w:val="00805892"/>
    <w:rsid w:val="00810294"/>
    <w:rsid w:val="0085277A"/>
    <w:rsid w:val="00862DDF"/>
    <w:rsid w:val="008927FF"/>
    <w:rsid w:val="008C1CAC"/>
    <w:rsid w:val="008C2CC1"/>
    <w:rsid w:val="008C44B0"/>
    <w:rsid w:val="008E1BE4"/>
    <w:rsid w:val="008E2C53"/>
    <w:rsid w:val="008E418B"/>
    <w:rsid w:val="008F5989"/>
    <w:rsid w:val="00913B09"/>
    <w:rsid w:val="00924B75"/>
    <w:rsid w:val="009E6311"/>
    <w:rsid w:val="00A04079"/>
    <w:rsid w:val="00A3324E"/>
    <w:rsid w:val="00A37E87"/>
    <w:rsid w:val="00A5114A"/>
    <w:rsid w:val="00A551CD"/>
    <w:rsid w:val="00A62637"/>
    <w:rsid w:val="00AA6FC9"/>
    <w:rsid w:val="00AB3581"/>
    <w:rsid w:val="00AB6E34"/>
    <w:rsid w:val="00B22D2B"/>
    <w:rsid w:val="00B270B2"/>
    <w:rsid w:val="00B713D6"/>
    <w:rsid w:val="00B96D61"/>
    <w:rsid w:val="00BA1564"/>
    <w:rsid w:val="00BA19B9"/>
    <w:rsid w:val="00BA7590"/>
    <w:rsid w:val="00BD4A5D"/>
    <w:rsid w:val="00BF0354"/>
    <w:rsid w:val="00BF7D88"/>
    <w:rsid w:val="00BF7EB9"/>
    <w:rsid w:val="00C24E59"/>
    <w:rsid w:val="00C2754E"/>
    <w:rsid w:val="00C377E3"/>
    <w:rsid w:val="00C62EC7"/>
    <w:rsid w:val="00CA7194"/>
    <w:rsid w:val="00CB2467"/>
    <w:rsid w:val="00CE73C2"/>
    <w:rsid w:val="00D20184"/>
    <w:rsid w:val="00D46C96"/>
    <w:rsid w:val="00D66722"/>
    <w:rsid w:val="00DB2E2B"/>
    <w:rsid w:val="00DB3D96"/>
    <w:rsid w:val="00DD7E38"/>
    <w:rsid w:val="00E016C0"/>
    <w:rsid w:val="00E077CD"/>
    <w:rsid w:val="00E51CB7"/>
    <w:rsid w:val="00E623E4"/>
    <w:rsid w:val="00E676A7"/>
    <w:rsid w:val="00E73178"/>
    <w:rsid w:val="00E7355D"/>
    <w:rsid w:val="00EB1BD5"/>
    <w:rsid w:val="00EB4766"/>
    <w:rsid w:val="00EF0F4C"/>
    <w:rsid w:val="00F32643"/>
    <w:rsid w:val="00F71676"/>
    <w:rsid w:val="00FD7C09"/>
    <w:rsid w:val="00FE5DBE"/>
    <w:rsid w:val="00FE65A7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0157"/>
  <w15:docId w15:val="{BE1D5B2B-9CF1-4E97-9B09-92F745D6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764728"/>
    <w:pPr>
      <w:pageBreakBefore w:val="0"/>
      <w:numPr>
        <w:ilvl w:val="1"/>
      </w:numPr>
      <w:tabs>
        <w:tab w:val="clear" w:pos="224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basedOn w:val="Absatz-Standardschriftart"/>
    <w:uiPriority w:val="31"/>
    <w:rsid w:val="00924B75"/>
    <w:rPr>
      <w:smallCaps/>
      <w:color w:val="5A5A5A" w:themeColor="text1" w:themeTint="A5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CAC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C1CAC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CAC"/>
    <w:rPr>
      <w:b/>
      <w:bCs/>
      <w:sz w:val="24"/>
    </w:rPr>
  </w:style>
  <w:style w:type="paragraph" w:styleId="Listenabsatz">
    <w:name w:val="List Paragraph"/>
    <w:basedOn w:val="Standard"/>
    <w:uiPriority w:val="34"/>
    <w:rsid w:val="001135E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73F2C"/>
    <w:pPr>
      <w:spacing w:before="100" w:beforeAutospacing="1" w:after="100" w:afterAutospacing="1" w:line="240" w:lineRule="auto"/>
      <w:jc w:val="left"/>
    </w:pPr>
    <w:rPr>
      <w:rFonts w:eastAsiaTheme="minorEastAsia"/>
      <w:szCs w:val="24"/>
    </w:rPr>
  </w:style>
  <w:style w:type="character" w:styleId="SchwacheHervorhebung">
    <w:name w:val="Subtle Emphasis"/>
    <w:basedOn w:val="Absatz-Standardschriftart"/>
    <w:uiPriority w:val="19"/>
    <w:rsid w:val="00723C84"/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F32643"/>
    <w:rPr>
      <w:b/>
      <w:bCs/>
      <w:smallCaps/>
      <w:color w:val="4F81BD" w:themeColor="accent1"/>
      <w:spacing w:val="5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C3FC0"/>
    <w:rPr>
      <w:color w:val="800080" w:themeColor="followedHyperlink"/>
      <w:u w:val="single"/>
    </w:rPr>
  </w:style>
  <w:style w:type="paragraph" w:customStyle="1" w:styleId="Framecontents">
    <w:name w:val="Frame contents"/>
    <w:basedOn w:val="Standard"/>
    <w:uiPriority w:val="99"/>
    <w:rsid w:val="004C25F4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character" w:customStyle="1" w:styleId="messagebody">
    <w:name w:val="message_body"/>
    <w:basedOn w:val="Absatz-Standardschriftart"/>
    <w:rsid w:val="00A3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kanbanana/knowledgebase/tree/develop/docs/documentation/Protokolle%20Kundenmeeting" TargetMode="External"/><Relationship Id="rId18" Type="http://schemas.openxmlformats.org/officeDocument/2006/relationships/hyperlink" Target="https://github.com/kanbanana/knowledgebase/blob/develop/docs/documentation/architecture/Architecture%20Documentation.docx" TargetMode="External"/><Relationship Id="rId26" Type="http://schemas.openxmlformats.org/officeDocument/2006/relationships/hyperlink" Target="http://arc42.de/templat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nbanana.slack.com/messages/qualitaetsmanage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anbanana/knowledgebase/blob/develop/docs/documentation/REQ/Anforderungsdokument.docx" TargetMode="External"/><Relationship Id="rId17" Type="http://schemas.openxmlformats.org/officeDocument/2006/relationships/hyperlink" Target="https://github.com/kanbanana/knowledgebase/blob/develop/docs/administration/Projektdokumentation.docx" TargetMode="External"/><Relationship Id="rId25" Type="http://schemas.openxmlformats.org/officeDocument/2006/relationships/hyperlink" Target="https://github.com/kanbanana/knowledgebase/blob/develop/docs/documentation/Qualit%C3%A4tsmanagement/Checklisten/Checkliste_Architektur.xls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anbanana.slack.com/messages/kundenfragen/" TargetMode="External"/><Relationship Id="rId20" Type="http://schemas.openxmlformats.org/officeDocument/2006/relationships/hyperlink" Target="https://kanbanana.slack.com" TargetMode="External"/><Relationship Id="rId29" Type="http://schemas.openxmlformats.org/officeDocument/2006/relationships/hyperlink" Target="https://danielweidle.de/jira/projects/KNOW?selectedItem=com.thed.zephyr.je%3Azephyr-tests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github.com/kanbanana/knowledgebase/blob/develop/docs/documentation/Qualit%C3%A4tsmanagement/Checklisten/Checkliste_Dokumente.xlsx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nbanana/knowledgebase/blob/develop/docs/documentation/Qualit%C3%A4tsmanagement/Risikokatalog.docx" TargetMode="External"/><Relationship Id="rId23" Type="http://schemas.openxmlformats.org/officeDocument/2006/relationships/hyperlink" Target="https://github.com/kanbanana/knowledgebase/blob/develop/docs/documentation/Qualit%C3%A4tsmanagement/Checklisten/Checkliste%20Projekt.xlsx" TargetMode="External"/><Relationship Id="rId28" Type="http://schemas.openxmlformats.org/officeDocument/2006/relationships/hyperlink" Target="https://danielweidle.de/jira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github.com/kanbanana/knowledgebase/tree/develop/docs/administration/Protokoll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nbanana/knowledgebase/blob/develop/docs/administration/Rollenzuteilung.xlsx" TargetMode="External"/><Relationship Id="rId22" Type="http://schemas.openxmlformats.org/officeDocument/2006/relationships/hyperlink" Target="https://github.com/kanbanana/knowledgebase/blob/develop/docs/documentation/Qualit%C3%A4tsmanagement/Masnahmenliste.xlsx" TargetMode="External"/><Relationship Id="rId27" Type="http://schemas.openxmlformats.org/officeDocument/2006/relationships/hyperlink" Target="https://github.com/kanbanana/knowledgebase/tree/develop/docs/documentation/Qualit%C3%A4tsmanagement/Testplan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0B91-456F-4DC3-AF31-04B19AD3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29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Isabella Tantalo</dc:creator>
  <cp:lastModifiedBy>Isabella Tantalo</cp:lastModifiedBy>
  <cp:revision>33</cp:revision>
  <cp:lastPrinted>2011-10-23T20:42:00Z</cp:lastPrinted>
  <dcterms:created xsi:type="dcterms:W3CDTF">2016-05-31T11:22:00Z</dcterms:created>
  <dcterms:modified xsi:type="dcterms:W3CDTF">2016-06-13T10:15:00Z</dcterms:modified>
</cp:coreProperties>
</file>